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0" w:type="auto"/>
        <w:tblInd w:w="-714" w:type="dxa"/>
        <w:tblLook w:val="04A0" w:firstRow="1" w:lastRow="0" w:firstColumn="1" w:lastColumn="0" w:noHBand="0" w:noVBand="1"/>
      </w:tblPr>
      <w:tblGrid>
        <w:gridCol w:w="2540"/>
        <w:gridCol w:w="1170"/>
        <w:gridCol w:w="1316"/>
        <w:gridCol w:w="1554"/>
        <w:gridCol w:w="1347"/>
        <w:gridCol w:w="1561"/>
        <w:gridCol w:w="1338"/>
        <w:gridCol w:w="1282"/>
        <w:gridCol w:w="1279"/>
        <w:gridCol w:w="1321"/>
      </w:tblGrid>
      <w:tr w:rsidR="00D309F5" w:rsidRPr="002B415C" w:rsidTr="0082143E">
        <w:tc>
          <w:tcPr>
            <w:tcW w:w="2662" w:type="dxa"/>
          </w:tcPr>
          <w:p w:rsidR="00A177B1" w:rsidRPr="002B415C" w:rsidRDefault="00CF5140" w:rsidP="00A177B1">
            <w:r>
              <w:t>BÖLÜMÜ</w:t>
            </w:r>
          </w:p>
        </w:tc>
        <w:tc>
          <w:tcPr>
            <w:tcW w:w="1170" w:type="dxa"/>
          </w:tcPr>
          <w:p w:rsidR="00A177B1" w:rsidRPr="002B415C" w:rsidRDefault="00A177B1" w:rsidP="00A177B1">
            <w:r w:rsidRPr="002B415C">
              <w:t>PROFESÖR</w:t>
            </w:r>
          </w:p>
        </w:tc>
        <w:tc>
          <w:tcPr>
            <w:tcW w:w="1358" w:type="dxa"/>
          </w:tcPr>
          <w:p w:rsidR="00A177B1" w:rsidRPr="002B415C" w:rsidRDefault="00A177B1" w:rsidP="00A177B1">
            <w:r w:rsidRPr="002B415C">
              <w:t>DOÇENT</w:t>
            </w:r>
          </w:p>
        </w:tc>
        <w:tc>
          <w:tcPr>
            <w:tcW w:w="1381" w:type="dxa"/>
          </w:tcPr>
          <w:p w:rsidR="00A177B1" w:rsidRPr="002B415C" w:rsidRDefault="006540F3" w:rsidP="00A177B1">
            <w:proofErr w:type="gramStart"/>
            <w:r>
              <w:t>DR.ÖĞR.ÜYESİ</w:t>
            </w:r>
            <w:proofErr w:type="gramEnd"/>
            <w:r w:rsidR="00A177B1" w:rsidRPr="002B415C">
              <w:t>.</w:t>
            </w:r>
          </w:p>
        </w:tc>
        <w:tc>
          <w:tcPr>
            <w:tcW w:w="1373" w:type="dxa"/>
          </w:tcPr>
          <w:p w:rsidR="00A177B1" w:rsidRPr="002B415C" w:rsidRDefault="00A177B1" w:rsidP="00A177B1">
            <w:proofErr w:type="gramStart"/>
            <w:r w:rsidRPr="002B415C">
              <w:t>ÖĞR.GÖR</w:t>
            </w:r>
            <w:proofErr w:type="gramEnd"/>
            <w:r w:rsidRPr="002B415C">
              <w:t>.</w:t>
            </w:r>
          </w:p>
        </w:tc>
        <w:tc>
          <w:tcPr>
            <w:tcW w:w="1353" w:type="dxa"/>
          </w:tcPr>
          <w:p w:rsidR="00A177B1" w:rsidRDefault="00D309F5" w:rsidP="00A177B1">
            <w:proofErr w:type="gramStart"/>
            <w:r>
              <w:t>ÖĞR.GÖR</w:t>
            </w:r>
            <w:proofErr w:type="gramEnd"/>
            <w:r>
              <w:t xml:space="preserve"> </w:t>
            </w:r>
          </w:p>
          <w:p w:rsidR="00D309F5" w:rsidRPr="002B415C" w:rsidRDefault="00D309F5" w:rsidP="00A177B1">
            <w:r>
              <w:t>(UYGULAMALI)</w:t>
            </w:r>
          </w:p>
        </w:tc>
        <w:tc>
          <w:tcPr>
            <w:tcW w:w="1369" w:type="dxa"/>
          </w:tcPr>
          <w:p w:rsidR="00A177B1" w:rsidRPr="002B415C" w:rsidRDefault="00A177B1" w:rsidP="00A177B1">
            <w:proofErr w:type="gramStart"/>
            <w:r w:rsidRPr="002B415C">
              <w:t>ARŞ.GÖR</w:t>
            </w:r>
            <w:proofErr w:type="gramEnd"/>
            <w:r w:rsidRPr="002B415C">
              <w:t>.</w:t>
            </w:r>
          </w:p>
        </w:tc>
        <w:tc>
          <w:tcPr>
            <w:tcW w:w="1341" w:type="dxa"/>
          </w:tcPr>
          <w:p w:rsidR="00A177B1" w:rsidRPr="002B415C" w:rsidRDefault="00A177B1" w:rsidP="00A177B1">
            <w:r w:rsidRPr="002B415C">
              <w:t>KADIN</w:t>
            </w:r>
          </w:p>
        </w:tc>
        <w:tc>
          <w:tcPr>
            <w:tcW w:w="1340" w:type="dxa"/>
          </w:tcPr>
          <w:p w:rsidR="00A177B1" w:rsidRPr="002B415C" w:rsidRDefault="00A177B1" w:rsidP="00A177B1">
            <w:r w:rsidRPr="002B415C">
              <w:t>ERKEK</w:t>
            </w:r>
          </w:p>
        </w:tc>
        <w:tc>
          <w:tcPr>
            <w:tcW w:w="1361" w:type="dxa"/>
          </w:tcPr>
          <w:p w:rsidR="00A177B1" w:rsidRPr="002B415C" w:rsidRDefault="00A177B1" w:rsidP="00A177B1">
            <w:r w:rsidRPr="002B415C">
              <w:t>TOPLAM</w:t>
            </w:r>
          </w:p>
        </w:tc>
      </w:tr>
      <w:tr w:rsidR="00D309F5" w:rsidRPr="002B415C" w:rsidTr="0082143E">
        <w:tc>
          <w:tcPr>
            <w:tcW w:w="2662" w:type="dxa"/>
          </w:tcPr>
          <w:p w:rsidR="00A177B1" w:rsidRPr="0058541A" w:rsidRDefault="00A177B1" w:rsidP="00A177B1">
            <w:pPr>
              <w:rPr>
                <w:b/>
              </w:rPr>
            </w:pPr>
            <w:r w:rsidRPr="0058541A">
              <w:rPr>
                <w:b/>
              </w:rPr>
              <w:t>BİLGİSAYAR VE Ö.T.E.BÖL</w:t>
            </w:r>
          </w:p>
        </w:tc>
        <w:tc>
          <w:tcPr>
            <w:tcW w:w="1170" w:type="dxa"/>
          </w:tcPr>
          <w:p w:rsidR="00A177B1" w:rsidRPr="00C93785" w:rsidRDefault="003C371B" w:rsidP="00A177B1">
            <w:pPr>
              <w:rPr>
                <w:b/>
                <w:color w:val="ED7D31" w:themeColor="accent2"/>
              </w:rPr>
            </w:pPr>
            <w:r>
              <w:rPr>
                <w:b/>
              </w:rPr>
              <w:t>2</w:t>
            </w:r>
          </w:p>
        </w:tc>
        <w:tc>
          <w:tcPr>
            <w:tcW w:w="1358" w:type="dxa"/>
          </w:tcPr>
          <w:p w:rsidR="00A177B1" w:rsidRPr="0058541A" w:rsidRDefault="005B6D58" w:rsidP="00A177B1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381" w:type="dxa"/>
          </w:tcPr>
          <w:p w:rsidR="00A177B1" w:rsidRPr="0058541A" w:rsidRDefault="005B6D58" w:rsidP="00A177B1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373" w:type="dxa"/>
          </w:tcPr>
          <w:p w:rsidR="00A177B1" w:rsidRPr="0058541A" w:rsidRDefault="00B16C02" w:rsidP="00A177B1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353" w:type="dxa"/>
          </w:tcPr>
          <w:p w:rsidR="00A177B1" w:rsidRPr="0058541A" w:rsidRDefault="00A177B1" w:rsidP="00A177B1">
            <w:pPr>
              <w:rPr>
                <w:b/>
              </w:rPr>
            </w:pPr>
          </w:p>
        </w:tc>
        <w:tc>
          <w:tcPr>
            <w:tcW w:w="1369" w:type="dxa"/>
          </w:tcPr>
          <w:p w:rsidR="00A177B1" w:rsidRPr="0058541A" w:rsidRDefault="0082143E" w:rsidP="00A177B1">
            <w:pPr>
              <w:rPr>
                <w:b/>
              </w:rPr>
            </w:pPr>
            <w:r w:rsidRPr="0058541A">
              <w:rPr>
                <w:b/>
              </w:rPr>
              <w:t>2</w:t>
            </w:r>
          </w:p>
        </w:tc>
        <w:tc>
          <w:tcPr>
            <w:tcW w:w="1341" w:type="dxa"/>
          </w:tcPr>
          <w:p w:rsidR="00A177B1" w:rsidRPr="0058541A" w:rsidRDefault="00B16C02" w:rsidP="00A177B1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340" w:type="dxa"/>
          </w:tcPr>
          <w:p w:rsidR="00A177B1" w:rsidRPr="0058541A" w:rsidRDefault="0082143E" w:rsidP="00A177B1">
            <w:pPr>
              <w:rPr>
                <w:b/>
              </w:rPr>
            </w:pPr>
            <w:r w:rsidRPr="0058541A">
              <w:rPr>
                <w:b/>
              </w:rPr>
              <w:t>5</w:t>
            </w:r>
          </w:p>
        </w:tc>
        <w:tc>
          <w:tcPr>
            <w:tcW w:w="1361" w:type="dxa"/>
          </w:tcPr>
          <w:p w:rsidR="00A177B1" w:rsidRPr="0058541A" w:rsidRDefault="00B16C02" w:rsidP="00A177B1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D309F5" w:rsidRPr="002B415C" w:rsidTr="0082143E">
        <w:tc>
          <w:tcPr>
            <w:tcW w:w="2662" w:type="dxa"/>
          </w:tcPr>
          <w:p w:rsidR="0082143E" w:rsidRPr="002B415C" w:rsidRDefault="0082143E" w:rsidP="0082143E">
            <w:r w:rsidRPr="002B415C">
              <w:t xml:space="preserve">Bilgisayar Ve </w:t>
            </w:r>
            <w:proofErr w:type="spellStart"/>
            <w:r w:rsidRPr="002B415C">
              <w:t>Ö.T.E.Anabilim</w:t>
            </w:r>
            <w:proofErr w:type="spellEnd"/>
            <w:r w:rsidRPr="002B415C">
              <w:t xml:space="preserve"> Dalı</w:t>
            </w:r>
          </w:p>
        </w:tc>
        <w:tc>
          <w:tcPr>
            <w:tcW w:w="1170" w:type="dxa"/>
          </w:tcPr>
          <w:p w:rsidR="0082143E" w:rsidRPr="002B415C" w:rsidRDefault="003C371B" w:rsidP="0082143E">
            <w:r>
              <w:t>2</w:t>
            </w:r>
          </w:p>
        </w:tc>
        <w:tc>
          <w:tcPr>
            <w:tcW w:w="1358" w:type="dxa"/>
          </w:tcPr>
          <w:p w:rsidR="0082143E" w:rsidRPr="002B415C" w:rsidRDefault="005B6D58" w:rsidP="0082143E">
            <w:r>
              <w:t>2</w:t>
            </w:r>
          </w:p>
        </w:tc>
        <w:tc>
          <w:tcPr>
            <w:tcW w:w="1381" w:type="dxa"/>
          </w:tcPr>
          <w:p w:rsidR="0082143E" w:rsidRPr="002B415C" w:rsidRDefault="005B6D58" w:rsidP="0082143E">
            <w:r>
              <w:t>1</w:t>
            </w:r>
          </w:p>
        </w:tc>
        <w:tc>
          <w:tcPr>
            <w:tcW w:w="1373" w:type="dxa"/>
          </w:tcPr>
          <w:p w:rsidR="0082143E" w:rsidRPr="002B415C" w:rsidRDefault="00FA6FB4" w:rsidP="0082143E">
            <w:r>
              <w:t>3</w:t>
            </w:r>
          </w:p>
        </w:tc>
        <w:tc>
          <w:tcPr>
            <w:tcW w:w="1353" w:type="dxa"/>
          </w:tcPr>
          <w:p w:rsidR="0082143E" w:rsidRPr="002B415C" w:rsidRDefault="0082143E" w:rsidP="0082143E"/>
        </w:tc>
        <w:tc>
          <w:tcPr>
            <w:tcW w:w="1369" w:type="dxa"/>
          </w:tcPr>
          <w:p w:rsidR="0082143E" w:rsidRPr="002B415C" w:rsidRDefault="0082143E" w:rsidP="0082143E">
            <w:r w:rsidRPr="002B415C">
              <w:t>2</w:t>
            </w:r>
          </w:p>
        </w:tc>
        <w:tc>
          <w:tcPr>
            <w:tcW w:w="1341" w:type="dxa"/>
          </w:tcPr>
          <w:p w:rsidR="0082143E" w:rsidRPr="002B415C" w:rsidRDefault="00FA6FB4" w:rsidP="0082143E">
            <w:r>
              <w:t>5</w:t>
            </w:r>
          </w:p>
        </w:tc>
        <w:tc>
          <w:tcPr>
            <w:tcW w:w="1340" w:type="dxa"/>
          </w:tcPr>
          <w:p w:rsidR="0082143E" w:rsidRPr="002B415C" w:rsidRDefault="0082143E" w:rsidP="0082143E">
            <w:r w:rsidRPr="002B415C">
              <w:t>5</w:t>
            </w:r>
          </w:p>
        </w:tc>
        <w:tc>
          <w:tcPr>
            <w:tcW w:w="1361" w:type="dxa"/>
          </w:tcPr>
          <w:p w:rsidR="0082143E" w:rsidRPr="002B415C" w:rsidRDefault="00FA6FB4" w:rsidP="0082143E">
            <w:r>
              <w:t>10</w:t>
            </w:r>
          </w:p>
        </w:tc>
      </w:tr>
      <w:tr w:rsidR="00D309F5" w:rsidRPr="002B415C" w:rsidTr="0082143E">
        <w:tc>
          <w:tcPr>
            <w:tcW w:w="2662" w:type="dxa"/>
          </w:tcPr>
          <w:p w:rsidR="0082143E" w:rsidRPr="0058541A" w:rsidRDefault="0082143E" w:rsidP="0082143E">
            <w:pPr>
              <w:rPr>
                <w:b/>
              </w:rPr>
            </w:pPr>
            <w:r w:rsidRPr="0058541A">
              <w:rPr>
                <w:b/>
              </w:rPr>
              <w:t>EĞİTİM BİLİMLERİ BÖLÜMÜ</w:t>
            </w:r>
          </w:p>
        </w:tc>
        <w:tc>
          <w:tcPr>
            <w:tcW w:w="1170" w:type="dxa"/>
          </w:tcPr>
          <w:p w:rsidR="0082143E" w:rsidRPr="0058541A" w:rsidRDefault="004F4DFB" w:rsidP="0082143E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358" w:type="dxa"/>
          </w:tcPr>
          <w:p w:rsidR="0082143E" w:rsidRPr="0058541A" w:rsidRDefault="005B6D58" w:rsidP="0082143E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381" w:type="dxa"/>
          </w:tcPr>
          <w:p w:rsidR="0082143E" w:rsidRPr="0058541A" w:rsidRDefault="004F4DFB" w:rsidP="0082143E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373" w:type="dxa"/>
          </w:tcPr>
          <w:p w:rsidR="0082143E" w:rsidRPr="0058541A" w:rsidRDefault="00184291" w:rsidP="0082143E">
            <w:pPr>
              <w:rPr>
                <w:b/>
              </w:rPr>
            </w:pPr>
            <w:r w:rsidRPr="0058541A">
              <w:rPr>
                <w:b/>
              </w:rPr>
              <w:t>1</w:t>
            </w:r>
          </w:p>
        </w:tc>
        <w:tc>
          <w:tcPr>
            <w:tcW w:w="1353" w:type="dxa"/>
          </w:tcPr>
          <w:p w:rsidR="0082143E" w:rsidRPr="0058541A" w:rsidRDefault="0082143E" w:rsidP="0082143E">
            <w:pPr>
              <w:rPr>
                <w:b/>
              </w:rPr>
            </w:pPr>
          </w:p>
        </w:tc>
        <w:tc>
          <w:tcPr>
            <w:tcW w:w="1369" w:type="dxa"/>
          </w:tcPr>
          <w:p w:rsidR="0082143E" w:rsidRPr="0058541A" w:rsidRDefault="005B6D58" w:rsidP="0082143E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341" w:type="dxa"/>
          </w:tcPr>
          <w:p w:rsidR="0082143E" w:rsidRPr="0058541A" w:rsidRDefault="004F4DFB" w:rsidP="0082143E">
            <w:pPr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1340" w:type="dxa"/>
          </w:tcPr>
          <w:p w:rsidR="0082143E" w:rsidRPr="0058541A" w:rsidRDefault="004F4DFB" w:rsidP="0082143E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361" w:type="dxa"/>
          </w:tcPr>
          <w:p w:rsidR="0082143E" w:rsidRPr="0058541A" w:rsidRDefault="004F4DFB" w:rsidP="0082143E">
            <w:pPr>
              <w:rPr>
                <w:b/>
              </w:rPr>
            </w:pPr>
            <w:r>
              <w:rPr>
                <w:b/>
              </w:rPr>
              <w:t>21</w:t>
            </w:r>
          </w:p>
        </w:tc>
      </w:tr>
      <w:tr w:rsidR="00D309F5" w:rsidRPr="002B415C" w:rsidTr="0082143E">
        <w:tc>
          <w:tcPr>
            <w:tcW w:w="2662" w:type="dxa"/>
          </w:tcPr>
          <w:p w:rsidR="0082143E" w:rsidRPr="002B415C" w:rsidRDefault="0082143E" w:rsidP="0082143E">
            <w:r w:rsidRPr="002B415C">
              <w:rPr>
                <w:rFonts w:ascii="Tahoma" w:hAnsi="Tahoma" w:cs="Tahoma"/>
                <w:color w:val="252525"/>
                <w:sz w:val="18"/>
                <w:szCs w:val="18"/>
              </w:rPr>
              <w:t>Eğitimde Ölçme ve Değerlendirme Anabilim Dalı</w:t>
            </w:r>
          </w:p>
        </w:tc>
        <w:tc>
          <w:tcPr>
            <w:tcW w:w="1170" w:type="dxa"/>
          </w:tcPr>
          <w:p w:rsidR="0082143E" w:rsidRPr="002B415C" w:rsidRDefault="0082143E" w:rsidP="0082143E"/>
        </w:tc>
        <w:tc>
          <w:tcPr>
            <w:tcW w:w="1358" w:type="dxa"/>
          </w:tcPr>
          <w:p w:rsidR="0082143E" w:rsidRPr="002B415C" w:rsidRDefault="0082143E" w:rsidP="0082143E">
            <w:r w:rsidRPr="002B415C">
              <w:t>1</w:t>
            </w:r>
          </w:p>
        </w:tc>
        <w:tc>
          <w:tcPr>
            <w:tcW w:w="1381" w:type="dxa"/>
          </w:tcPr>
          <w:p w:rsidR="0082143E" w:rsidRPr="002B415C" w:rsidRDefault="0082143E" w:rsidP="0082143E"/>
        </w:tc>
        <w:tc>
          <w:tcPr>
            <w:tcW w:w="1373" w:type="dxa"/>
          </w:tcPr>
          <w:p w:rsidR="0082143E" w:rsidRPr="002B415C" w:rsidRDefault="0082143E" w:rsidP="0082143E"/>
        </w:tc>
        <w:tc>
          <w:tcPr>
            <w:tcW w:w="1353" w:type="dxa"/>
          </w:tcPr>
          <w:p w:rsidR="0082143E" w:rsidRPr="002B415C" w:rsidRDefault="0082143E" w:rsidP="0082143E"/>
        </w:tc>
        <w:tc>
          <w:tcPr>
            <w:tcW w:w="1369" w:type="dxa"/>
          </w:tcPr>
          <w:p w:rsidR="0082143E" w:rsidRPr="002B415C" w:rsidRDefault="0082143E" w:rsidP="0082143E"/>
        </w:tc>
        <w:tc>
          <w:tcPr>
            <w:tcW w:w="1341" w:type="dxa"/>
          </w:tcPr>
          <w:p w:rsidR="0082143E" w:rsidRPr="002B415C" w:rsidRDefault="0082143E" w:rsidP="0082143E"/>
        </w:tc>
        <w:tc>
          <w:tcPr>
            <w:tcW w:w="1340" w:type="dxa"/>
          </w:tcPr>
          <w:p w:rsidR="0082143E" w:rsidRPr="002B415C" w:rsidRDefault="0082143E" w:rsidP="0082143E">
            <w:r w:rsidRPr="002B415C">
              <w:t>1</w:t>
            </w:r>
          </w:p>
        </w:tc>
        <w:tc>
          <w:tcPr>
            <w:tcW w:w="1361" w:type="dxa"/>
          </w:tcPr>
          <w:p w:rsidR="0082143E" w:rsidRPr="002B415C" w:rsidRDefault="0082143E" w:rsidP="0082143E">
            <w:r w:rsidRPr="002B415C">
              <w:t>1</w:t>
            </w:r>
          </w:p>
        </w:tc>
      </w:tr>
      <w:tr w:rsidR="00D309F5" w:rsidRPr="002B415C" w:rsidTr="0082143E">
        <w:tc>
          <w:tcPr>
            <w:tcW w:w="2662" w:type="dxa"/>
          </w:tcPr>
          <w:p w:rsidR="0082143E" w:rsidRPr="002B415C" w:rsidRDefault="0082143E" w:rsidP="0082143E">
            <w:pPr>
              <w:rPr>
                <w:rFonts w:ascii="Tahoma" w:hAnsi="Tahoma" w:cs="Tahoma"/>
                <w:color w:val="252525"/>
                <w:sz w:val="18"/>
                <w:szCs w:val="18"/>
              </w:rPr>
            </w:pPr>
            <w:r w:rsidRPr="002B415C">
              <w:rPr>
                <w:rFonts w:ascii="Tahoma" w:hAnsi="Tahoma" w:cs="Tahoma"/>
                <w:color w:val="252525"/>
                <w:sz w:val="18"/>
                <w:szCs w:val="18"/>
              </w:rPr>
              <w:t>Eğitim Programları ve Öğretim Anabilim Dalı</w:t>
            </w:r>
          </w:p>
        </w:tc>
        <w:tc>
          <w:tcPr>
            <w:tcW w:w="1170" w:type="dxa"/>
          </w:tcPr>
          <w:p w:rsidR="0082143E" w:rsidRPr="002B415C" w:rsidRDefault="0082143E" w:rsidP="0082143E"/>
        </w:tc>
        <w:tc>
          <w:tcPr>
            <w:tcW w:w="1358" w:type="dxa"/>
          </w:tcPr>
          <w:p w:rsidR="0082143E" w:rsidRPr="002B415C" w:rsidRDefault="004F4DFB" w:rsidP="0082143E">
            <w:r>
              <w:t>1</w:t>
            </w:r>
          </w:p>
        </w:tc>
        <w:tc>
          <w:tcPr>
            <w:tcW w:w="1381" w:type="dxa"/>
          </w:tcPr>
          <w:p w:rsidR="0082143E" w:rsidRPr="002B415C" w:rsidRDefault="004F4DFB" w:rsidP="0082143E">
            <w:r>
              <w:t>2</w:t>
            </w:r>
          </w:p>
        </w:tc>
        <w:tc>
          <w:tcPr>
            <w:tcW w:w="1373" w:type="dxa"/>
          </w:tcPr>
          <w:p w:rsidR="0082143E" w:rsidRPr="002B415C" w:rsidRDefault="0082143E" w:rsidP="0082143E"/>
        </w:tc>
        <w:tc>
          <w:tcPr>
            <w:tcW w:w="1353" w:type="dxa"/>
          </w:tcPr>
          <w:p w:rsidR="0082143E" w:rsidRPr="002B415C" w:rsidRDefault="0082143E" w:rsidP="0082143E"/>
        </w:tc>
        <w:tc>
          <w:tcPr>
            <w:tcW w:w="1369" w:type="dxa"/>
          </w:tcPr>
          <w:p w:rsidR="0082143E" w:rsidRPr="002B415C" w:rsidRDefault="0082143E" w:rsidP="0082143E"/>
        </w:tc>
        <w:tc>
          <w:tcPr>
            <w:tcW w:w="1341" w:type="dxa"/>
          </w:tcPr>
          <w:p w:rsidR="0082143E" w:rsidRPr="002B415C" w:rsidRDefault="004F4DFB" w:rsidP="0082143E">
            <w:r>
              <w:t>2</w:t>
            </w:r>
          </w:p>
        </w:tc>
        <w:tc>
          <w:tcPr>
            <w:tcW w:w="1340" w:type="dxa"/>
          </w:tcPr>
          <w:p w:rsidR="0082143E" w:rsidRPr="002B415C" w:rsidRDefault="004F4DFB" w:rsidP="0082143E">
            <w:r>
              <w:t>1</w:t>
            </w:r>
          </w:p>
        </w:tc>
        <w:tc>
          <w:tcPr>
            <w:tcW w:w="1361" w:type="dxa"/>
          </w:tcPr>
          <w:p w:rsidR="0082143E" w:rsidRPr="002B415C" w:rsidRDefault="004F4DFB" w:rsidP="0082143E">
            <w:r>
              <w:t>3</w:t>
            </w:r>
          </w:p>
        </w:tc>
      </w:tr>
      <w:tr w:rsidR="00D309F5" w:rsidRPr="002B415C" w:rsidTr="0082143E">
        <w:tc>
          <w:tcPr>
            <w:tcW w:w="2662" w:type="dxa"/>
          </w:tcPr>
          <w:p w:rsidR="0082143E" w:rsidRPr="002B415C" w:rsidRDefault="0082143E" w:rsidP="0082143E">
            <w:pPr>
              <w:rPr>
                <w:rFonts w:ascii="Tahoma" w:hAnsi="Tahoma" w:cs="Tahoma"/>
                <w:color w:val="252525"/>
                <w:sz w:val="18"/>
                <w:szCs w:val="18"/>
              </w:rPr>
            </w:pPr>
            <w:r w:rsidRPr="002B415C">
              <w:rPr>
                <w:rFonts w:ascii="Tahoma" w:hAnsi="Tahoma" w:cs="Tahoma"/>
                <w:color w:val="252525"/>
                <w:sz w:val="18"/>
                <w:szCs w:val="18"/>
              </w:rPr>
              <w:t>Eğitim Yönetimi Anabilim Dalı</w:t>
            </w:r>
          </w:p>
        </w:tc>
        <w:tc>
          <w:tcPr>
            <w:tcW w:w="1170" w:type="dxa"/>
          </w:tcPr>
          <w:p w:rsidR="0082143E" w:rsidRPr="002B415C" w:rsidRDefault="0084045F" w:rsidP="0082143E">
            <w:r>
              <w:t>2</w:t>
            </w:r>
          </w:p>
        </w:tc>
        <w:tc>
          <w:tcPr>
            <w:tcW w:w="1358" w:type="dxa"/>
          </w:tcPr>
          <w:p w:rsidR="0082143E" w:rsidRPr="002B415C" w:rsidRDefault="00527A06" w:rsidP="0082143E">
            <w:r>
              <w:t>3</w:t>
            </w:r>
          </w:p>
        </w:tc>
        <w:tc>
          <w:tcPr>
            <w:tcW w:w="1381" w:type="dxa"/>
          </w:tcPr>
          <w:p w:rsidR="0082143E" w:rsidRPr="002B415C" w:rsidRDefault="004F4DFB" w:rsidP="0082143E">
            <w:r>
              <w:t>2</w:t>
            </w:r>
          </w:p>
        </w:tc>
        <w:tc>
          <w:tcPr>
            <w:tcW w:w="1373" w:type="dxa"/>
          </w:tcPr>
          <w:p w:rsidR="0082143E" w:rsidRPr="002B415C" w:rsidRDefault="0082143E" w:rsidP="0082143E"/>
        </w:tc>
        <w:tc>
          <w:tcPr>
            <w:tcW w:w="1353" w:type="dxa"/>
          </w:tcPr>
          <w:p w:rsidR="0082143E" w:rsidRPr="002B415C" w:rsidRDefault="0082143E" w:rsidP="0082143E"/>
        </w:tc>
        <w:tc>
          <w:tcPr>
            <w:tcW w:w="1369" w:type="dxa"/>
          </w:tcPr>
          <w:p w:rsidR="0082143E" w:rsidRPr="002B415C" w:rsidRDefault="0082143E" w:rsidP="0082143E"/>
        </w:tc>
        <w:tc>
          <w:tcPr>
            <w:tcW w:w="1341" w:type="dxa"/>
          </w:tcPr>
          <w:p w:rsidR="0082143E" w:rsidRPr="002B415C" w:rsidRDefault="0084045F" w:rsidP="0082143E">
            <w:r>
              <w:t>2</w:t>
            </w:r>
          </w:p>
        </w:tc>
        <w:tc>
          <w:tcPr>
            <w:tcW w:w="1340" w:type="dxa"/>
          </w:tcPr>
          <w:p w:rsidR="0082143E" w:rsidRPr="002B415C" w:rsidRDefault="004F4DFB" w:rsidP="0082143E">
            <w:r>
              <w:t>5</w:t>
            </w:r>
          </w:p>
        </w:tc>
        <w:tc>
          <w:tcPr>
            <w:tcW w:w="1361" w:type="dxa"/>
          </w:tcPr>
          <w:p w:rsidR="0082143E" w:rsidRPr="002B415C" w:rsidRDefault="004F4DFB" w:rsidP="0082143E">
            <w:r>
              <w:t>7</w:t>
            </w:r>
          </w:p>
        </w:tc>
      </w:tr>
      <w:tr w:rsidR="00D309F5" w:rsidRPr="002B415C" w:rsidTr="0082143E">
        <w:tc>
          <w:tcPr>
            <w:tcW w:w="2662" w:type="dxa"/>
          </w:tcPr>
          <w:p w:rsidR="0082143E" w:rsidRPr="002B415C" w:rsidRDefault="0082143E" w:rsidP="0082143E">
            <w:pPr>
              <w:rPr>
                <w:rFonts w:ascii="Tahoma" w:hAnsi="Tahoma" w:cs="Tahoma"/>
                <w:color w:val="252525"/>
                <w:sz w:val="18"/>
                <w:szCs w:val="18"/>
              </w:rPr>
            </w:pPr>
            <w:r w:rsidRPr="002B415C">
              <w:rPr>
                <w:rFonts w:ascii="Tahoma" w:hAnsi="Tahoma" w:cs="Tahoma"/>
                <w:color w:val="252525"/>
                <w:sz w:val="18"/>
                <w:szCs w:val="18"/>
              </w:rPr>
              <w:t>Rehberlik ve Psikolojik Danışmanlık Anabilim Dalı</w:t>
            </w:r>
          </w:p>
        </w:tc>
        <w:tc>
          <w:tcPr>
            <w:tcW w:w="1170" w:type="dxa"/>
          </w:tcPr>
          <w:p w:rsidR="0082143E" w:rsidRPr="002B415C" w:rsidRDefault="006540F3" w:rsidP="0082143E">
            <w:r>
              <w:t>5</w:t>
            </w:r>
          </w:p>
        </w:tc>
        <w:tc>
          <w:tcPr>
            <w:tcW w:w="1358" w:type="dxa"/>
          </w:tcPr>
          <w:p w:rsidR="0082143E" w:rsidRPr="002B415C" w:rsidRDefault="005B6D58" w:rsidP="0082143E">
            <w:r>
              <w:t>3</w:t>
            </w:r>
          </w:p>
        </w:tc>
        <w:tc>
          <w:tcPr>
            <w:tcW w:w="1381" w:type="dxa"/>
          </w:tcPr>
          <w:p w:rsidR="0082143E" w:rsidRPr="002B415C" w:rsidRDefault="0082143E" w:rsidP="0082143E"/>
        </w:tc>
        <w:tc>
          <w:tcPr>
            <w:tcW w:w="1373" w:type="dxa"/>
          </w:tcPr>
          <w:p w:rsidR="0082143E" w:rsidRPr="002B415C" w:rsidRDefault="006540F3" w:rsidP="0082143E">
            <w:r>
              <w:t>1</w:t>
            </w:r>
          </w:p>
        </w:tc>
        <w:tc>
          <w:tcPr>
            <w:tcW w:w="1353" w:type="dxa"/>
          </w:tcPr>
          <w:p w:rsidR="0082143E" w:rsidRPr="002B415C" w:rsidRDefault="0082143E" w:rsidP="0082143E"/>
        </w:tc>
        <w:tc>
          <w:tcPr>
            <w:tcW w:w="1369" w:type="dxa"/>
          </w:tcPr>
          <w:p w:rsidR="0082143E" w:rsidRPr="002B415C" w:rsidRDefault="005B6D58" w:rsidP="0082143E">
            <w:r>
              <w:t>1</w:t>
            </w:r>
          </w:p>
        </w:tc>
        <w:tc>
          <w:tcPr>
            <w:tcW w:w="1341" w:type="dxa"/>
          </w:tcPr>
          <w:p w:rsidR="0082143E" w:rsidRPr="002B415C" w:rsidRDefault="00184291" w:rsidP="0082143E">
            <w:r>
              <w:t>10</w:t>
            </w:r>
          </w:p>
        </w:tc>
        <w:tc>
          <w:tcPr>
            <w:tcW w:w="1340" w:type="dxa"/>
          </w:tcPr>
          <w:p w:rsidR="0082143E" w:rsidRPr="002B415C" w:rsidRDefault="0082143E" w:rsidP="0082143E"/>
        </w:tc>
        <w:tc>
          <w:tcPr>
            <w:tcW w:w="1361" w:type="dxa"/>
          </w:tcPr>
          <w:p w:rsidR="0082143E" w:rsidRPr="002B415C" w:rsidRDefault="00184291" w:rsidP="0082143E">
            <w:r>
              <w:t>10</w:t>
            </w:r>
          </w:p>
        </w:tc>
      </w:tr>
      <w:tr w:rsidR="00D309F5" w:rsidRPr="002B415C" w:rsidTr="0082143E">
        <w:tc>
          <w:tcPr>
            <w:tcW w:w="2662" w:type="dxa"/>
          </w:tcPr>
          <w:p w:rsidR="0082143E" w:rsidRPr="0058541A" w:rsidRDefault="0082143E" w:rsidP="0082143E">
            <w:pPr>
              <w:rPr>
                <w:rFonts w:ascii="Tahoma" w:hAnsi="Tahoma" w:cs="Tahoma"/>
                <w:b/>
                <w:color w:val="252525"/>
                <w:sz w:val="18"/>
                <w:szCs w:val="18"/>
              </w:rPr>
            </w:pPr>
            <w:r w:rsidRPr="0058541A">
              <w:rPr>
                <w:rFonts w:ascii="Tahoma" w:hAnsi="Tahoma" w:cs="Tahoma"/>
                <w:b/>
                <w:color w:val="252525"/>
                <w:sz w:val="18"/>
                <w:szCs w:val="18"/>
              </w:rPr>
              <w:t>GÜZEL SANATLAR EĞİTİMİ BÖLÜMÜ</w:t>
            </w:r>
          </w:p>
        </w:tc>
        <w:tc>
          <w:tcPr>
            <w:tcW w:w="1170" w:type="dxa"/>
          </w:tcPr>
          <w:p w:rsidR="0082143E" w:rsidRPr="0058541A" w:rsidRDefault="000546DA" w:rsidP="0082143E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358" w:type="dxa"/>
          </w:tcPr>
          <w:p w:rsidR="0082143E" w:rsidRPr="0058541A" w:rsidRDefault="006B57E3" w:rsidP="0082143E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381" w:type="dxa"/>
          </w:tcPr>
          <w:p w:rsidR="0082143E" w:rsidRPr="0058541A" w:rsidRDefault="00A436A5" w:rsidP="0082143E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373" w:type="dxa"/>
          </w:tcPr>
          <w:p w:rsidR="0082143E" w:rsidRPr="0058541A" w:rsidRDefault="00EC3DEB" w:rsidP="0082143E">
            <w:pPr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353" w:type="dxa"/>
          </w:tcPr>
          <w:p w:rsidR="0082143E" w:rsidRPr="0058541A" w:rsidRDefault="00176D4D" w:rsidP="0082143E">
            <w:pPr>
              <w:rPr>
                <w:b/>
              </w:rPr>
            </w:pPr>
            <w:r w:rsidRPr="0058541A">
              <w:rPr>
                <w:b/>
              </w:rPr>
              <w:t>1</w:t>
            </w:r>
          </w:p>
        </w:tc>
        <w:tc>
          <w:tcPr>
            <w:tcW w:w="1369" w:type="dxa"/>
          </w:tcPr>
          <w:p w:rsidR="0082143E" w:rsidRPr="0058541A" w:rsidRDefault="000546DA" w:rsidP="0082143E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341" w:type="dxa"/>
          </w:tcPr>
          <w:p w:rsidR="0082143E" w:rsidRPr="0058541A" w:rsidRDefault="000546DA" w:rsidP="0082143E">
            <w:pPr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340" w:type="dxa"/>
          </w:tcPr>
          <w:p w:rsidR="0082143E" w:rsidRPr="0058541A" w:rsidRDefault="000546DA" w:rsidP="0082143E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361" w:type="dxa"/>
          </w:tcPr>
          <w:p w:rsidR="0082143E" w:rsidRPr="0058541A" w:rsidRDefault="000546DA" w:rsidP="0082143E">
            <w:pPr>
              <w:rPr>
                <w:b/>
              </w:rPr>
            </w:pPr>
            <w:r>
              <w:rPr>
                <w:b/>
              </w:rPr>
              <w:t>30</w:t>
            </w:r>
          </w:p>
        </w:tc>
      </w:tr>
      <w:tr w:rsidR="00D309F5" w:rsidRPr="002B415C" w:rsidTr="0082143E">
        <w:tc>
          <w:tcPr>
            <w:tcW w:w="2662" w:type="dxa"/>
          </w:tcPr>
          <w:p w:rsidR="0082143E" w:rsidRPr="002B415C" w:rsidRDefault="0082143E" w:rsidP="0082143E">
            <w:pPr>
              <w:rPr>
                <w:rFonts w:ascii="Tahoma" w:hAnsi="Tahoma" w:cs="Tahoma"/>
                <w:color w:val="252525"/>
                <w:sz w:val="18"/>
                <w:szCs w:val="18"/>
              </w:rPr>
            </w:pPr>
            <w:r w:rsidRPr="002B415C">
              <w:rPr>
                <w:rFonts w:ascii="Tahoma" w:hAnsi="Tahoma" w:cs="Tahoma"/>
                <w:color w:val="252525"/>
                <w:sz w:val="18"/>
                <w:szCs w:val="18"/>
              </w:rPr>
              <w:t>Müzik Eğitimi Anabilim Dalı</w:t>
            </w:r>
          </w:p>
        </w:tc>
        <w:tc>
          <w:tcPr>
            <w:tcW w:w="1170" w:type="dxa"/>
          </w:tcPr>
          <w:p w:rsidR="0082143E" w:rsidRPr="002B415C" w:rsidRDefault="00D55CD0" w:rsidP="0082143E">
            <w:r w:rsidRPr="002B415C">
              <w:t>1</w:t>
            </w:r>
          </w:p>
        </w:tc>
        <w:tc>
          <w:tcPr>
            <w:tcW w:w="1358" w:type="dxa"/>
          </w:tcPr>
          <w:p w:rsidR="0082143E" w:rsidRPr="002B415C" w:rsidRDefault="00BE55AF" w:rsidP="0082143E">
            <w:r>
              <w:t>4</w:t>
            </w:r>
          </w:p>
        </w:tc>
        <w:tc>
          <w:tcPr>
            <w:tcW w:w="1381" w:type="dxa"/>
          </w:tcPr>
          <w:p w:rsidR="0082143E" w:rsidRPr="002B415C" w:rsidRDefault="00A436A5" w:rsidP="0082143E">
            <w:r>
              <w:t>3</w:t>
            </w:r>
          </w:p>
        </w:tc>
        <w:tc>
          <w:tcPr>
            <w:tcW w:w="1373" w:type="dxa"/>
          </w:tcPr>
          <w:p w:rsidR="0082143E" w:rsidRPr="002B415C" w:rsidRDefault="000546DA" w:rsidP="0082143E">
            <w:r>
              <w:t>10</w:t>
            </w:r>
          </w:p>
        </w:tc>
        <w:tc>
          <w:tcPr>
            <w:tcW w:w="1353" w:type="dxa"/>
          </w:tcPr>
          <w:p w:rsidR="0082143E" w:rsidRPr="002B415C" w:rsidRDefault="00D55CD0" w:rsidP="0082143E">
            <w:r w:rsidRPr="002B415C">
              <w:t>1</w:t>
            </w:r>
          </w:p>
        </w:tc>
        <w:tc>
          <w:tcPr>
            <w:tcW w:w="1369" w:type="dxa"/>
          </w:tcPr>
          <w:p w:rsidR="0082143E" w:rsidRPr="002B415C" w:rsidRDefault="00ED57F2" w:rsidP="0082143E">
            <w:r>
              <w:t>1</w:t>
            </w:r>
          </w:p>
        </w:tc>
        <w:tc>
          <w:tcPr>
            <w:tcW w:w="1341" w:type="dxa"/>
          </w:tcPr>
          <w:p w:rsidR="0082143E" w:rsidRPr="002B415C" w:rsidRDefault="000546DA" w:rsidP="0082143E">
            <w:r>
              <w:t>12</w:t>
            </w:r>
          </w:p>
        </w:tc>
        <w:tc>
          <w:tcPr>
            <w:tcW w:w="1340" w:type="dxa"/>
          </w:tcPr>
          <w:p w:rsidR="0082143E" w:rsidRPr="002B415C" w:rsidRDefault="000546DA" w:rsidP="0082143E">
            <w:r>
              <w:t>8</w:t>
            </w:r>
          </w:p>
        </w:tc>
        <w:tc>
          <w:tcPr>
            <w:tcW w:w="1361" w:type="dxa"/>
          </w:tcPr>
          <w:p w:rsidR="0082143E" w:rsidRPr="002B415C" w:rsidRDefault="000546DA" w:rsidP="0082143E">
            <w:r>
              <w:t>20</w:t>
            </w:r>
          </w:p>
        </w:tc>
      </w:tr>
      <w:tr w:rsidR="00D309F5" w:rsidRPr="002B415C" w:rsidTr="0082143E">
        <w:tc>
          <w:tcPr>
            <w:tcW w:w="2662" w:type="dxa"/>
          </w:tcPr>
          <w:p w:rsidR="0082143E" w:rsidRPr="002B415C" w:rsidRDefault="0082143E" w:rsidP="0082143E">
            <w:pPr>
              <w:rPr>
                <w:rFonts w:ascii="Tahoma" w:hAnsi="Tahoma" w:cs="Tahoma"/>
                <w:color w:val="252525"/>
                <w:sz w:val="18"/>
                <w:szCs w:val="18"/>
              </w:rPr>
            </w:pPr>
            <w:r w:rsidRPr="002B415C">
              <w:rPr>
                <w:rFonts w:ascii="Tahoma" w:hAnsi="Tahoma" w:cs="Tahoma"/>
                <w:color w:val="252525"/>
                <w:sz w:val="18"/>
                <w:szCs w:val="18"/>
              </w:rPr>
              <w:t>Resim-iş Eğitimi Anabilim Dalı</w:t>
            </w:r>
          </w:p>
        </w:tc>
        <w:tc>
          <w:tcPr>
            <w:tcW w:w="1170" w:type="dxa"/>
          </w:tcPr>
          <w:p w:rsidR="0082143E" w:rsidRPr="002B415C" w:rsidRDefault="00EC3DEB" w:rsidP="0082143E">
            <w:r>
              <w:t>2</w:t>
            </w:r>
          </w:p>
        </w:tc>
        <w:tc>
          <w:tcPr>
            <w:tcW w:w="1358" w:type="dxa"/>
          </w:tcPr>
          <w:p w:rsidR="0082143E" w:rsidRPr="002B415C" w:rsidRDefault="006B57E3" w:rsidP="0082143E">
            <w:r>
              <w:t>5</w:t>
            </w:r>
          </w:p>
        </w:tc>
        <w:tc>
          <w:tcPr>
            <w:tcW w:w="1381" w:type="dxa"/>
          </w:tcPr>
          <w:p w:rsidR="0082143E" w:rsidRPr="002B415C" w:rsidRDefault="0082143E" w:rsidP="0082143E"/>
        </w:tc>
        <w:tc>
          <w:tcPr>
            <w:tcW w:w="1373" w:type="dxa"/>
          </w:tcPr>
          <w:p w:rsidR="0082143E" w:rsidRPr="002B415C" w:rsidRDefault="00626DC8" w:rsidP="0082143E">
            <w:r>
              <w:t>2</w:t>
            </w:r>
          </w:p>
        </w:tc>
        <w:tc>
          <w:tcPr>
            <w:tcW w:w="1353" w:type="dxa"/>
          </w:tcPr>
          <w:p w:rsidR="0082143E" w:rsidRPr="002B415C" w:rsidRDefault="0082143E" w:rsidP="0082143E"/>
        </w:tc>
        <w:tc>
          <w:tcPr>
            <w:tcW w:w="1369" w:type="dxa"/>
          </w:tcPr>
          <w:p w:rsidR="0082143E" w:rsidRPr="002B415C" w:rsidRDefault="00EC3DEB" w:rsidP="0082143E">
            <w:r>
              <w:t>1</w:t>
            </w:r>
          </w:p>
        </w:tc>
        <w:tc>
          <w:tcPr>
            <w:tcW w:w="1341" w:type="dxa"/>
          </w:tcPr>
          <w:p w:rsidR="0082143E" w:rsidRPr="002B415C" w:rsidRDefault="00ED57F2" w:rsidP="0082143E">
            <w:r>
              <w:t>8</w:t>
            </w:r>
          </w:p>
        </w:tc>
        <w:tc>
          <w:tcPr>
            <w:tcW w:w="1340" w:type="dxa"/>
          </w:tcPr>
          <w:p w:rsidR="0082143E" w:rsidRPr="002B415C" w:rsidRDefault="00626DC8" w:rsidP="0082143E">
            <w:r>
              <w:t>2</w:t>
            </w:r>
          </w:p>
        </w:tc>
        <w:tc>
          <w:tcPr>
            <w:tcW w:w="1361" w:type="dxa"/>
          </w:tcPr>
          <w:p w:rsidR="0082143E" w:rsidRPr="002B415C" w:rsidRDefault="00626DC8" w:rsidP="0082143E">
            <w:r>
              <w:t>10</w:t>
            </w:r>
          </w:p>
        </w:tc>
      </w:tr>
      <w:tr w:rsidR="00D309F5" w:rsidRPr="002B415C" w:rsidTr="0082143E">
        <w:tc>
          <w:tcPr>
            <w:tcW w:w="2662" w:type="dxa"/>
          </w:tcPr>
          <w:p w:rsidR="0082143E" w:rsidRPr="0058541A" w:rsidRDefault="0082143E" w:rsidP="0082143E">
            <w:pPr>
              <w:rPr>
                <w:rFonts w:ascii="Tahoma" w:hAnsi="Tahoma" w:cs="Tahoma"/>
                <w:b/>
                <w:color w:val="252525"/>
                <w:sz w:val="18"/>
                <w:szCs w:val="18"/>
              </w:rPr>
            </w:pPr>
            <w:r w:rsidRPr="0058541A">
              <w:rPr>
                <w:rFonts w:ascii="Tahoma" w:hAnsi="Tahoma" w:cs="Tahoma"/>
                <w:b/>
                <w:color w:val="252525"/>
                <w:sz w:val="18"/>
                <w:szCs w:val="18"/>
              </w:rPr>
              <w:t>MATEMATİK VE FEN BİLİMLERİ EĞİTİMİ BÖLÜMÜ</w:t>
            </w:r>
          </w:p>
        </w:tc>
        <w:tc>
          <w:tcPr>
            <w:tcW w:w="1170" w:type="dxa"/>
          </w:tcPr>
          <w:p w:rsidR="0082143E" w:rsidRPr="0058541A" w:rsidRDefault="002764C8" w:rsidP="0082143E">
            <w:pPr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1358" w:type="dxa"/>
          </w:tcPr>
          <w:p w:rsidR="0082143E" w:rsidRPr="0058541A" w:rsidRDefault="00BB61D1" w:rsidP="0082143E">
            <w:pPr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381" w:type="dxa"/>
          </w:tcPr>
          <w:p w:rsidR="0082143E" w:rsidRPr="0058541A" w:rsidRDefault="00922E2E" w:rsidP="0082143E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373" w:type="dxa"/>
          </w:tcPr>
          <w:p w:rsidR="0082143E" w:rsidRPr="0058541A" w:rsidRDefault="00DF33C8" w:rsidP="0082143E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353" w:type="dxa"/>
          </w:tcPr>
          <w:p w:rsidR="0082143E" w:rsidRPr="0058541A" w:rsidRDefault="0082143E" w:rsidP="0082143E">
            <w:pPr>
              <w:rPr>
                <w:b/>
              </w:rPr>
            </w:pPr>
          </w:p>
        </w:tc>
        <w:tc>
          <w:tcPr>
            <w:tcW w:w="1369" w:type="dxa"/>
          </w:tcPr>
          <w:p w:rsidR="0082143E" w:rsidRPr="0058541A" w:rsidRDefault="001A7C91" w:rsidP="0082143E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341" w:type="dxa"/>
          </w:tcPr>
          <w:p w:rsidR="0082143E" w:rsidRPr="0058541A" w:rsidRDefault="00BB61D1" w:rsidP="0082143E">
            <w:pPr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1340" w:type="dxa"/>
          </w:tcPr>
          <w:p w:rsidR="0082143E" w:rsidRPr="0058541A" w:rsidRDefault="00DF33C8" w:rsidP="0082143E">
            <w:pPr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1361" w:type="dxa"/>
          </w:tcPr>
          <w:p w:rsidR="0082143E" w:rsidRPr="0058541A" w:rsidRDefault="00BB61D1" w:rsidP="0082143E">
            <w:pPr>
              <w:rPr>
                <w:b/>
              </w:rPr>
            </w:pPr>
            <w:r>
              <w:rPr>
                <w:b/>
              </w:rPr>
              <w:t>45</w:t>
            </w:r>
          </w:p>
        </w:tc>
      </w:tr>
      <w:tr w:rsidR="00D309F5" w:rsidRPr="002B415C" w:rsidTr="0082143E">
        <w:tc>
          <w:tcPr>
            <w:tcW w:w="2662" w:type="dxa"/>
          </w:tcPr>
          <w:p w:rsidR="0082143E" w:rsidRPr="002B415C" w:rsidRDefault="0082143E" w:rsidP="0082143E">
            <w:pPr>
              <w:rPr>
                <w:rFonts w:ascii="Tahoma" w:hAnsi="Tahoma" w:cs="Tahoma"/>
                <w:color w:val="252525"/>
                <w:sz w:val="18"/>
                <w:szCs w:val="18"/>
              </w:rPr>
            </w:pPr>
            <w:r w:rsidRPr="002B415C">
              <w:rPr>
                <w:rFonts w:ascii="Tahoma" w:hAnsi="Tahoma" w:cs="Tahoma"/>
                <w:color w:val="252525"/>
                <w:sz w:val="18"/>
                <w:szCs w:val="18"/>
              </w:rPr>
              <w:t>Biyoloji Eğitimi Anabilim Dalı</w:t>
            </w:r>
          </w:p>
        </w:tc>
        <w:tc>
          <w:tcPr>
            <w:tcW w:w="1170" w:type="dxa"/>
          </w:tcPr>
          <w:p w:rsidR="0082143E" w:rsidRPr="002B415C" w:rsidRDefault="0082143E" w:rsidP="0082143E"/>
        </w:tc>
        <w:tc>
          <w:tcPr>
            <w:tcW w:w="1358" w:type="dxa"/>
          </w:tcPr>
          <w:p w:rsidR="0082143E" w:rsidRPr="002B415C" w:rsidRDefault="0082143E" w:rsidP="0082143E"/>
        </w:tc>
        <w:tc>
          <w:tcPr>
            <w:tcW w:w="1381" w:type="dxa"/>
          </w:tcPr>
          <w:p w:rsidR="0082143E" w:rsidRPr="002B415C" w:rsidRDefault="00374221" w:rsidP="0082143E">
            <w:r>
              <w:t>1</w:t>
            </w:r>
          </w:p>
        </w:tc>
        <w:tc>
          <w:tcPr>
            <w:tcW w:w="1373" w:type="dxa"/>
          </w:tcPr>
          <w:p w:rsidR="0082143E" w:rsidRPr="002B415C" w:rsidRDefault="0082143E" w:rsidP="0082143E"/>
        </w:tc>
        <w:tc>
          <w:tcPr>
            <w:tcW w:w="1353" w:type="dxa"/>
          </w:tcPr>
          <w:p w:rsidR="0082143E" w:rsidRPr="002B415C" w:rsidRDefault="0082143E" w:rsidP="0082143E"/>
        </w:tc>
        <w:tc>
          <w:tcPr>
            <w:tcW w:w="1369" w:type="dxa"/>
          </w:tcPr>
          <w:p w:rsidR="0082143E" w:rsidRPr="002B415C" w:rsidRDefault="0082143E" w:rsidP="0082143E"/>
        </w:tc>
        <w:tc>
          <w:tcPr>
            <w:tcW w:w="1341" w:type="dxa"/>
          </w:tcPr>
          <w:p w:rsidR="0082143E" w:rsidRPr="002B415C" w:rsidRDefault="0082143E" w:rsidP="0082143E"/>
        </w:tc>
        <w:tc>
          <w:tcPr>
            <w:tcW w:w="1340" w:type="dxa"/>
          </w:tcPr>
          <w:p w:rsidR="0082143E" w:rsidRPr="002B415C" w:rsidRDefault="00374221" w:rsidP="0082143E">
            <w:r>
              <w:t>1</w:t>
            </w:r>
          </w:p>
        </w:tc>
        <w:tc>
          <w:tcPr>
            <w:tcW w:w="1361" w:type="dxa"/>
          </w:tcPr>
          <w:p w:rsidR="0082143E" w:rsidRPr="002B415C" w:rsidRDefault="00BB61D1" w:rsidP="0082143E">
            <w:r>
              <w:t>1</w:t>
            </w:r>
          </w:p>
        </w:tc>
      </w:tr>
      <w:tr w:rsidR="00D309F5" w:rsidRPr="002B415C" w:rsidTr="0082143E">
        <w:tc>
          <w:tcPr>
            <w:tcW w:w="2662" w:type="dxa"/>
          </w:tcPr>
          <w:p w:rsidR="0082143E" w:rsidRPr="002B415C" w:rsidRDefault="0082143E" w:rsidP="0082143E">
            <w:pPr>
              <w:rPr>
                <w:rFonts w:ascii="Tahoma" w:hAnsi="Tahoma" w:cs="Tahoma"/>
                <w:color w:val="252525"/>
                <w:sz w:val="18"/>
                <w:szCs w:val="18"/>
              </w:rPr>
            </w:pPr>
            <w:r w:rsidRPr="002B415C">
              <w:rPr>
                <w:rFonts w:ascii="Tahoma" w:hAnsi="Tahoma" w:cs="Tahoma"/>
                <w:color w:val="252525"/>
                <w:sz w:val="18"/>
                <w:szCs w:val="18"/>
              </w:rPr>
              <w:t>Fen Bilgisi Eğitimi Anabilim Dalı</w:t>
            </w:r>
          </w:p>
        </w:tc>
        <w:tc>
          <w:tcPr>
            <w:tcW w:w="1170" w:type="dxa"/>
          </w:tcPr>
          <w:p w:rsidR="0082143E" w:rsidRPr="002B415C" w:rsidRDefault="00FA3DD4" w:rsidP="0082143E">
            <w:r w:rsidRPr="002B415C">
              <w:t>4</w:t>
            </w:r>
          </w:p>
        </w:tc>
        <w:tc>
          <w:tcPr>
            <w:tcW w:w="1358" w:type="dxa"/>
          </w:tcPr>
          <w:p w:rsidR="0082143E" w:rsidRPr="002B415C" w:rsidRDefault="00D25684" w:rsidP="0082143E">
            <w:r>
              <w:t>1</w:t>
            </w:r>
          </w:p>
        </w:tc>
        <w:tc>
          <w:tcPr>
            <w:tcW w:w="1381" w:type="dxa"/>
          </w:tcPr>
          <w:p w:rsidR="0082143E" w:rsidRPr="002B415C" w:rsidRDefault="00FA3DD4" w:rsidP="0082143E">
            <w:r w:rsidRPr="002B415C">
              <w:t>1</w:t>
            </w:r>
          </w:p>
        </w:tc>
        <w:tc>
          <w:tcPr>
            <w:tcW w:w="1373" w:type="dxa"/>
          </w:tcPr>
          <w:p w:rsidR="0082143E" w:rsidRPr="002B415C" w:rsidRDefault="0082143E" w:rsidP="0082143E"/>
        </w:tc>
        <w:tc>
          <w:tcPr>
            <w:tcW w:w="1353" w:type="dxa"/>
          </w:tcPr>
          <w:p w:rsidR="0082143E" w:rsidRPr="002B415C" w:rsidRDefault="0082143E" w:rsidP="0082143E"/>
        </w:tc>
        <w:tc>
          <w:tcPr>
            <w:tcW w:w="1369" w:type="dxa"/>
          </w:tcPr>
          <w:p w:rsidR="0082143E" w:rsidRPr="002B415C" w:rsidRDefault="00274D51" w:rsidP="0082143E">
            <w:r>
              <w:t>3</w:t>
            </w:r>
          </w:p>
        </w:tc>
        <w:tc>
          <w:tcPr>
            <w:tcW w:w="1341" w:type="dxa"/>
          </w:tcPr>
          <w:p w:rsidR="0082143E" w:rsidRPr="002B415C" w:rsidRDefault="00D25684" w:rsidP="0082143E">
            <w:r>
              <w:t>4</w:t>
            </w:r>
          </w:p>
        </w:tc>
        <w:tc>
          <w:tcPr>
            <w:tcW w:w="1340" w:type="dxa"/>
          </w:tcPr>
          <w:p w:rsidR="0082143E" w:rsidRPr="002B415C" w:rsidRDefault="00274D51" w:rsidP="0082143E">
            <w:r>
              <w:t>5</w:t>
            </w:r>
          </w:p>
        </w:tc>
        <w:tc>
          <w:tcPr>
            <w:tcW w:w="1361" w:type="dxa"/>
          </w:tcPr>
          <w:p w:rsidR="0082143E" w:rsidRPr="002B415C" w:rsidRDefault="00D25684" w:rsidP="0082143E">
            <w:r>
              <w:t>9</w:t>
            </w:r>
          </w:p>
        </w:tc>
      </w:tr>
      <w:tr w:rsidR="00D309F5" w:rsidRPr="002B415C" w:rsidTr="0082143E">
        <w:tc>
          <w:tcPr>
            <w:tcW w:w="2662" w:type="dxa"/>
          </w:tcPr>
          <w:p w:rsidR="0082143E" w:rsidRPr="002B415C" w:rsidRDefault="0082143E" w:rsidP="0082143E">
            <w:pPr>
              <w:rPr>
                <w:rFonts w:ascii="Tahoma" w:hAnsi="Tahoma" w:cs="Tahoma"/>
                <w:color w:val="252525"/>
                <w:sz w:val="18"/>
                <w:szCs w:val="18"/>
              </w:rPr>
            </w:pPr>
            <w:r w:rsidRPr="002B415C">
              <w:rPr>
                <w:rFonts w:ascii="Tahoma" w:hAnsi="Tahoma" w:cs="Tahoma"/>
                <w:color w:val="252525"/>
                <w:sz w:val="18"/>
                <w:szCs w:val="18"/>
              </w:rPr>
              <w:t>Fizik Eğitimi Anabilim Dalı</w:t>
            </w:r>
          </w:p>
        </w:tc>
        <w:tc>
          <w:tcPr>
            <w:tcW w:w="1170" w:type="dxa"/>
          </w:tcPr>
          <w:p w:rsidR="0082143E" w:rsidRPr="002B415C" w:rsidRDefault="00BF7BD2" w:rsidP="0082143E">
            <w:r>
              <w:t>5</w:t>
            </w:r>
          </w:p>
        </w:tc>
        <w:tc>
          <w:tcPr>
            <w:tcW w:w="1358" w:type="dxa"/>
          </w:tcPr>
          <w:p w:rsidR="0082143E" w:rsidRPr="002B415C" w:rsidRDefault="002D5F21" w:rsidP="0082143E">
            <w:r>
              <w:t>2</w:t>
            </w:r>
          </w:p>
        </w:tc>
        <w:tc>
          <w:tcPr>
            <w:tcW w:w="1381" w:type="dxa"/>
          </w:tcPr>
          <w:p w:rsidR="0082143E" w:rsidRPr="002B415C" w:rsidRDefault="0082143E" w:rsidP="0082143E"/>
        </w:tc>
        <w:tc>
          <w:tcPr>
            <w:tcW w:w="1373" w:type="dxa"/>
          </w:tcPr>
          <w:p w:rsidR="0082143E" w:rsidRPr="002B415C" w:rsidRDefault="002D5F21" w:rsidP="0082143E">
            <w:r>
              <w:t>1</w:t>
            </w:r>
          </w:p>
        </w:tc>
        <w:tc>
          <w:tcPr>
            <w:tcW w:w="1353" w:type="dxa"/>
          </w:tcPr>
          <w:p w:rsidR="0082143E" w:rsidRPr="002B415C" w:rsidRDefault="0082143E" w:rsidP="0082143E"/>
        </w:tc>
        <w:tc>
          <w:tcPr>
            <w:tcW w:w="1369" w:type="dxa"/>
          </w:tcPr>
          <w:p w:rsidR="0082143E" w:rsidRPr="002B415C" w:rsidRDefault="00FA3DD4" w:rsidP="0082143E">
            <w:r w:rsidRPr="002B415C">
              <w:t>1</w:t>
            </w:r>
          </w:p>
        </w:tc>
        <w:tc>
          <w:tcPr>
            <w:tcW w:w="1341" w:type="dxa"/>
          </w:tcPr>
          <w:p w:rsidR="0082143E" w:rsidRPr="002B415C" w:rsidRDefault="00FA3DD4" w:rsidP="0082143E">
            <w:r w:rsidRPr="002B415C">
              <w:t>5</w:t>
            </w:r>
          </w:p>
        </w:tc>
        <w:tc>
          <w:tcPr>
            <w:tcW w:w="1340" w:type="dxa"/>
          </w:tcPr>
          <w:p w:rsidR="0082143E" w:rsidRPr="002B415C" w:rsidRDefault="00D34039" w:rsidP="0082143E">
            <w:r>
              <w:t>4</w:t>
            </w:r>
          </w:p>
        </w:tc>
        <w:tc>
          <w:tcPr>
            <w:tcW w:w="1361" w:type="dxa"/>
          </w:tcPr>
          <w:p w:rsidR="0082143E" w:rsidRPr="002B415C" w:rsidRDefault="00D34039" w:rsidP="0082143E">
            <w:r>
              <w:t>9</w:t>
            </w:r>
          </w:p>
        </w:tc>
      </w:tr>
      <w:tr w:rsidR="00D309F5" w:rsidRPr="002B415C" w:rsidTr="0082143E">
        <w:tc>
          <w:tcPr>
            <w:tcW w:w="2662" w:type="dxa"/>
          </w:tcPr>
          <w:p w:rsidR="0082143E" w:rsidRPr="002B415C" w:rsidRDefault="0082143E" w:rsidP="0082143E">
            <w:pPr>
              <w:rPr>
                <w:rFonts w:ascii="Tahoma" w:hAnsi="Tahoma" w:cs="Tahoma"/>
                <w:color w:val="252525"/>
                <w:sz w:val="18"/>
                <w:szCs w:val="18"/>
              </w:rPr>
            </w:pPr>
            <w:r w:rsidRPr="002B415C">
              <w:rPr>
                <w:rFonts w:ascii="Tahoma" w:hAnsi="Tahoma" w:cs="Tahoma"/>
                <w:color w:val="252525"/>
                <w:sz w:val="18"/>
                <w:szCs w:val="18"/>
              </w:rPr>
              <w:t>Kimya Eğitimi Anabilim Dalı</w:t>
            </w:r>
          </w:p>
        </w:tc>
        <w:tc>
          <w:tcPr>
            <w:tcW w:w="1170" w:type="dxa"/>
          </w:tcPr>
          <w:p w:rsidR="0082143E" w:rsidRPr="002B415C" w:rsidRDefault="00FA3DD4" w:rsidP="0082143E">
            <w:r w:rsidRPr="002B415C">
              <w:t>2</w:t>
            </w:r>
          </w:p>
        </w:tc>
        <w:tc>
          <w:tcPr>
            <w:tcW w:w="1358" w:type="dxa"/>
          </w:tcPr>
          <w:p w:rsidR="0082143E" w:rsidRPr="002B415C" w:rsidRDefault="00D25684" w:rsidP="0082143E">
            <w:r>
              <w:t>4</w:t>
            </w:r>
          </w:p>
        </w:tc>
        <w:tc>
          <w:tcPr>
            <w:tcW w:w="1381" w:type="dxa"/>
          </w:tcPr>
          <w:p w:rsidR="0082143E" w:rsidRPr="002B415C" w:rsidRDefault="002D5F21" w:rsidP="0082143E">
            <w:r>
              <w:t>1</w:t>
            </w:r>
          </w:p>
        </w:tc>
        <w:tc>
          <w:tcPr>
            <w:tcW w:w="1373" w:type="dxa"/>
          </w:tcPr>
          <w:p w:rsidR="0082143E" w:rsidRPr="002B415C" w:rsidRDefault="0082143E" w:rsidP="0082143E"/>
        </w:tc>
        <w:tc>
          <w:tcPr>
            <w:tcW w:w="1353" w:type="dxa"/>
          </w:tcPr>
          <w:p w:rsidR="0082143E" w:rsidRPr="002B415C" w:rsidRDefault="0082143E" w:rsidP="0082143E"/>
        </w:tc>
        <w:tc>
          <w:tcPr>
            <w:tcW w:w="1369" w:type="dxa"/>
          </w:tcPr>
          <w:p w:rsidR="0082143E" w:rsidRPr="002B415C" w:rsidRDefault="0082143E" w:rsidP="0082143E"/>
        </w:tc>
        <w:tc>
          <w:tcPr>
            <w:tcW w:w="1341" w:type="dxa"/>
          </w:tcPr>
          <w:p w:rsidR="0082143E" w:rsidRPr="002B415C" w:rsidRDefault="00D25684" w:rsidP="0082143E">
            <w:r>
              <w:t>6</w:t>
            </w:r>
          </w:p>
        </w:tc>
        <w:tc>
          <w:tcPr>
            <w:tcW w:w="1340" w:type="dxa"/>
          </w:tcPr>
          <w:p w:rsidR="0082143E" w:rsidRPr="002B415C" w:rsidRDefault="00FA3DD4" w:rsidP="0082143E">
            <w:r w:rsidRPr="002B415C">
              <w:t>1</w:t>
            </w:r>
          </w:p>
        </w:tc>
        <w:tc>
          <w:tcPr>
            <w:tcW w:w="1361" w:type="dxa"/>
          </w:tcPr>
          <w:p w:rsidR="0082143E" w:rsidRPr="002B415C" w:rsidRDefault="00D25684" w:rsidP="0082143E">
            <w:r>
              <w:t>7</w:t>
            </w:r>
          </w:p>
        </w:tc>
      </w:tr>
      <w:tr w:rsidR="00D309F5" w:rsidRPr="002B415C" w:rsidTr="0082143E">
        <w:tc>
          <w:tcPr>
            <w:tcW w:w="2662" w:type="dxa"/>
          </w:tcPr>
          <w:p w:rsidR="0082143E" w:rsidRPr="002B415C" w:rsidRDefault="0082143E" w:rsidP="0082143E">
            <w:pPr>
              <w:rPr>
                <w:rFonts w:ascii="Tahoma" w:hAnsi="Tahoma" w:cs="Tahoma"/>
                <w:color w:val="252525"/>
                <w:sz w:val="18"/>
                <w:szCs w:val="18"/>
              </w:rPr>
            </w:pPr>
            <w:r w:rsidRPr="002B415C">
              <w:rPr>
                <w:rFonts w:ascii="Tahoma" w:hAnsi="Tahoma" w:cs="Tahoma"/>
                <w:color w:val="252525"/>
                <w:sz w:val="18"/>
                <w:szCs w:val="18"/>
              </w:rPr>
              <w:t>Matematik Eğitimi Anabilim Dalı</w:t>
            </w:r>
          </w:p>
        </w:tc>
        <w:tc>
          <w:tcPr>
            <w:tcW w:w="1170" w:type="dxa"/>
          </w:tcPr>
          <w:p w:rsidR="0082143E" w:rsidRPr="002B415C" w:rsidRDefault="002764C8" w:rsidP="0082143E">
            <w:r>
              <w:t>7</w:t>
            </w:r>
          </w:p>
        </w:tc>
        <w:tc>
          <w:tcPr>
            <w:tcW w:w="1358" w:type="dxa"/>
          </w:tcPr>
          <w:p w:rsidR="0082143E" w:rsidRPr="002B415C" w:rsidRDefault="00411241" w:rsidP="0082143E">
            <w:r>
              <w:t>5</w:t>
            </w:r>
          </w:p>
        </w:tc>
        <w:tc>
          <w:tcPr>
            <w:tcW w:w="1381" w:type="dxa"/>
          </w:tcPr>
          <w:p w:rsidR="0082143E" w:rsidRPr="002B415C" w:rsidRDefault="00411241" w:rsidP="0082143E">
            <w:r>
              <w:t>3</w:t>
            </w:r>
          </w:p>
        </w:tc>
        <w:tc>
          <w:tcPr>
            <w:tcW w:w="1373" w:type="dxa"/>
          </w:tcPr>
          <w:p w:rsidR="0082143E" w:rsidRPr="002B415C" w:rsidRDefault="00FA3DD4" w:rsidP="0082143E">
            <w:r w:rsidRPr="002B415C">
              <w:t>1</w:t>
            </w:r>
          </w:p>
        </w:tc>
        <w:tc>
          <w:tcPr>
            <w:tcW w:w="1353" w:type="dxa"/>
          </w:tcPr>
          <w:p w:rsidR="0082143E" w:rsidRPr="002B415C" w:rsidRDefault="0082143E" w:rsidP="0082143E"/>
        </w:tc>
        <w:tc>
          <w:tcPr>
            <w:tcW w:w="1369" w:type="dxa"/>
          </w:tcPr>
          <w:p w:rsidR="0082143E" w:rsidRPr="002B415C" w:rsidRDefault="002D5F21" w:rsidP="0082143E">
            <w:r>
              <w:t>3</w:t>
            </w:r>
          </w:p>
        </w:tc>
        <w:tc>
          <w:tcPr>
            <w:tcW w:w="1341" w:type="dxa"/>
          </w:tcPr>
          <w:p w:rsidR="0082143E" w:rsidRPr="002B415C" w:rsidRDefault="000F5A08" w:rsidP="0082143E">
            <w:r>
              <w:t>14</w:t>
            </w:r>
          </w:p>
        </w:tc>
        <w:tc>
          <w:tcPr>
            <w:tcW w:w="1340" w:type="dxa"/>
          </w:tcPr>
          <w:p w:rsidR="0082143E" w:rsidRPr="002B415C" w:rsidRDefault="00703529" w:rsidP="0082143E">
            <w:r>
              <w:t>5</w:t>
            </w:r>
          </w:p>
        </w:tc>
        <w:tc>
          <w:tcPr>
            <w:tcW w:w="1361" w:type="dxa"/>
          </w:tcPr>
          <w:p w:rsidR="0082143E" w:rsidRPr="002B415C" w:rsidRDefault="000F5A08" w:rsidP="0082143E">
            <w:r>
              <w:t>19</w:t>
            </w:r>
          </w:p>
        </w:tc>
      </w:tr>
      <w:tr w:rsidR="00D309F5" w:rsidRPr="002B415C" w:rsidTr="0082143E">
        <w:tc>
          <w:tcPr>
            <w:tcW w:w="2662" w:type="dxa"/>
          </w:tcPr>
          <w:p w:rsidR="0082143E" w:rsidRPr="0058541A" w:rsidRDefault="0082143E" w:rsidP="0082143E">
            <w:pPr>
              <w:rPr>
                <w:rFonts w:ascii="Tahoma" w:hAnsi="Tahoma" w:cs="Tahoma"/>
                <w:b/>
                <w:color w:val="252525"/>
                <w:sz w:val="18"/>
                <w:szCs w:val="18"/>
              </w:rPr>
            </w:pPr>
            <w:r w:rsidRPr="0058541A">
              <w:rPr>
                <w:rFonts w:ascii="Tahoma" w:hAnsi="Tahoma" w:cs="Tahoma"/>
                <w:b/>
                <w:color w:val="252525"/>
                <w:sz w:val="18"/>
                <w:szCs w:val="18"/>
              </w:rPr>
              <w:t xml:space="preserve">ÖZEL EĞİTİM BÖLÜMÜ </w:t>
            </w:r>
          </w:p>
        </w:tc>
        <w:tc>
          <w:tcPr>
            <w:tcW w:w="1170" w:type="dxa"/>
          </w:tcPr>
          <w:p w:rsidR="0082143E" w:rsidRPr="0058541A" w:rsidRDefault="00940637" w:rsidP="0082143E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358" w:type="dxa"/>
          </w:tcPr>
          <w:p w:rsidR="0082143E" w:rsidRPr="0058541A" w:rsidRDefault="007129E9" w:rsidP="0082143E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381" w:type="dxa"/>
          </w:tcPr>
          <w:p w:rsidR="0082143E" w:rsidRPr="0058541A" w:rsidRDefault="007129E9" w:rsidP="0082143E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373" w:type="dxa"/>
          </w:tcPr>
          <w:p w:rsidR="0082143E" w:rsidRPr="0058541A" w:rsidRDefault="00940637" w:rsidP="0082143E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353" w:type="dxa"/>
          </w:tcPr>
          <w:p w:rsidR="0082143E" w:rsidRPr="0058541A" w:rsidRDefault="0082143E" w:rsidP="0082143E">
            <w:pPr>
              <w:rPr>
                <w:b/>
              </w:rPr>
            </w:pPr>
          </w:p>
        </w:tc>
        <w:tc>
          <w:tcPr>
            <w:tcW w:w="1369" w:type="dxa"/>
          </w:tcPr>
          <w:p w:rsidR="0082143E" w:rsidRPr="0058541A" w:rsidRDefault="007129E9" w:rsidP="001065DD">
            <w:pPr>
              <w:rPr>
                <w:b/>
              </w:rPr>
            </w:pPr>
            <w:r>
              <w:rPr>
                <w:b/>
              </w:rPr>
              <w:t>2+3=5</w:t>
            </w:r>
          </w:p>
        </w:tc>
        <w:tc>
          <w:tcPr>
            <w:tcW w:w="1341" w:type="dxa"/>
          </w:tcPr>
          <w:p w:rsidR="0082143E" w:rsidRPr="0058541A" w:rsidRDefault="007129E9" w:rsidP="0082143E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340" w:type="dxa"/>
          </w:tcPr>
          <w:p w:rsidR="0082143E" w:rsidRPr="0058541A" w:rsidRDefault="001065DD" w:rsidP="0082143E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361" w:type="dxa"/>
          </w:tcPr>
          <w:p w:rsidR="0082143E" w:rsidRPr="0058541A" w:rsidRDefault="007129E9" w:rsidP="0082143E">
            <w:pPr>
              <w:rPr>
                <w:b/>
              </w:rPr>
            </w:pPr>
            <w:r>
              <w:rPr>
                <w:b/>
              </w:rPr>
              <w:t>12</w:t>
            </w:r>
          </w:p>
        </w:tc>
      </w:tr>
      <w:tr w:rsidR="00D309F5" w:rsidRPr="002B415C" w:rsidTr="0082143E">
        <w:tc>
          <w:tcPr>
            <w:tcW w:w="2662" w:type="dxa"/>
          </w:tcPr>
          <w:p w:rsidR="0082143E" w:rsidRPr="002B415C" w:rsidRDefault="0082143E" w:rsidP="0082143E">
            <w:pPr>
              <w:rPr>
                <w:rFonts w:ascii="Tahoma" w:hAnsi="Tahoma" w:cs="Tahoma"/>
                <w:color w:val="252525"/>
                <w:sz w:val="18"/>
                <w:szCs w:val="18"/>
              </w:rPr>
            </w:pPr>
            <w:r w:rsidRPr="002B415C">
              <w:rPr>
                <w:rFonts w:ascii="Tahoma" w:hAnsi="Tahoma" w:cs="Tahoma"/>
                <w:color w:val="252525"/>
                <w:sz w:val="18"/>
                <w:szCs w:val="18"/>
              </w:rPr>
              <w:t xml:space="preserve">Özel Yetenekliler </w:t>
            </w:r>
            <w:proofErr w:type="spellStart"/>
            <w:proofErr w:type="gramStart"/>
            <w:r w:rsidRPr="002B415C">
              <w:rPr>
                <w:rFonts w:ascii="Tahoma" w:hAnsi="Tahoma" w:cs="Tahoma"/>
                <w:color w:val="252525"/>
                <w:sz w:val="18"/>
                <w:szCs w:val="18"/>
              </w:rPr>
              <w:t>Eğt.A</w:t>
            </w:r>
            <w:proofErr w:type="gramEnd"/>
            <w:r w:rsidRPr="002B415C">
              <w:rPr>
                <w:rFonts w:ascii="Tahoma" w:hAnsi="Tahoma" w:cs="Tahoma"/>
                <w:color w:val="252525"/>
                <w:sz w:val="18"/>
                <w:szCs w:val="18"/>
              </w:rPr>
              <w:t>.B.Dalı</w:t>
            </w:r>
            <w:proofErr w:type="spellEnd"/>
          </w:p>
        </w:tc>
        <w:tc>
          <w:tcPr>
            <w:tcW w:w="1170" w:type="dxa"/>
          </w:tcPr>
          <w:p w:rsidR="0082143E" w:rsidRPr="002B415C" w:rsidRDefault="00A20EC4" w:rsidP="0082143E">
            <w:r>
              <w:t>2</w:t>
            </w:r>
          </w:p>
        </w:tc>
        <w:tc>
          <w:tcPr>
            <w:tcW w:w="1358" w:type="dxa"/>
          </w:tcPr>
          <w:p w:rsidR="0082143E" w:rsidRPr="002B415C" w:rsidRDefault="007129E9" w:rsidP="0082143E">
            <w:r>
              <w:t>1</w:t>
            </w:r>
          </w:p>
        </w:tc>
        <w:tc>
          <w:tcPr>
            <w:tcW w:w="1381" w:type="dxa"/>
          </w:tcPr>
          <w:p w:rsidR="0082143E" w:rsidRPr="002B415C" w:rsidRDefault="0082143E" w:rsidP="0082143E"/>
        </w:tc>
        <w:tc>
          <w:tcPr>
            <w:tcW w:w="1373" w:type="dxa"/>
          </w:tcPr>
          <w:p w:rsidR="0082143E" w:rsidRPr="002B415C" w:rsidRDefault="0082143E" w:rsidP="0082143E"/>
        </w:tc>
        <w:tc>
          <w:tcPr>
            <w:tcW w:w="1353" w:type="dxa"/>
          </w:tcPr>
          <w:p w:rsidR="0082143E" w:rsidRPr="002B415C" w:rsidRDefault="0082143E" w:rsidP="0082143E"/>
        </w:tc>
        <w:tc>
          <w:tcPr>
            <w:tcW w:w="1369" w:type="dxa"/>
          </w:tcPr>
          <w:p w:rsidR="0082143E" w:rsidRPr="002B415C" w:rsidRDefault="001065DD" w:rsidP="0082143E">
            <w:r>
              <w:t>2</w:t>
            </w:r>
          </w:p>
        </w:tc>
        <w:tc>
          <w:tcPr>
            <w:tcW w:w="1341" w:type="dxa"/>
          </w:tcPr>
          <w:p w:rsidR="0082143E" w:rsidRPr="002B415C" w:rsidRDefault="00A20EC4" w:rsidP="0082143E">
            <w:r>
              <w:t>3</w:t>
            </w:r>
          </w:p>
        </w:tc>
        <w:tc>
          <w:tcPr>
            <w:tcW w:w="1340" w:type="dxa"/>
          </w:tcPr>
          <w:p w:rsidR="0082143E" w:rsidRPr="002B415C" w:rsidRDefault="00940637" w:rsidP="0082143E">
            <w:r>
              <w:t>2</w:t>
            </w:r>
          </w:p>
        </w:tc>
        <w:tc>
          <w:tcPr>
            <w:tcW w:w="1361" w:type="dxa"/>
          </w:tcPr>
          <w:p w:rsidR="0082143E" w:rsidRPr="002B415C" w:rsidRDefault="00940637" w:rsidP="0082143E">
            <w:r>
              <w:t>5</w:t>
            </w:r>
          </w:p>
        </w:tc>
      </w:tr>
      <w:tr w:rsidR="00D309F5" w:rsidRPr="002B415C" w:rsidTr="0082143E">
        <w:tc>
          <w:tcPr>
            <w:tcW w:w="2662" w:type="dxa"/>
          </w:tcPr>
          <w:p w:rsidR="0082143E" w:rsidRPr="002B415C" w:rsidRDefault="0082143E" w:rsidP="0082143E">
            <w:pPr>
              <w:rPr>
                <w:rFonts w:ascii="Tahoma" w:hAnsi="Tahoma" w:cs="Tahoma"/>
                <w:color w:val="252525"/>
                <w:sz w:val="18"/>
                <w:szCs w:val="18"/>
              </w:rPr>
            </w:pPr>
            <w:r w:rsidRPr="002B415C">
              <w:rPr>
                <w:rFonts w:ascii="Tahoma" w:hAnsi="Tahoma" w:cs="Tahoma"/>
                <w:color w:val="252525"/>
                <w:sz w:val="18"/>
                <w:szCs w:val="18"/>
              </w:rPr>
              <w:t xml:space="preserve">Zihin Engelliler </w:t>
            </w:r>
            <w:proofErr w:type="spellStart"/>
            <w:proofErr w:type="gramStart"/>
            <w:r w:rsidRPr="002B415C">
              <w:rPr>
                <w:rFonts w:ascii="Tahoma" w:hAnsi="Tahoma" w:cs="Tahoma"/>
                <w:color w:val="252525"/>
                <w:sz w:val="18"/>
                <w:szCs w:val="18"/>
              </w:rPr>
              <w:t>Eğt.Böl</w:t>
            </w:r>
            <w:proofErr w:type="spellEnd"/>
            <w:proofErr w:type="gramEnd"/>
            <w:r w:rsidRPr="002B415C">
              <w:rPr>
                <w:rFonts w:ascii="Tahoma" w:hAnsi="Tahoma" w:cs="Tahoma"/>
                <w:color w:val="252525"/>
                <w:sz w:val="18"/>
                <w:szCs w:val="18"/>
              </w:rPr>
              <w:t>.</w:t>
            </w:r>
          </w:p>
        </w:tc>
        <w:tc>
          <w:tcPr>
            <w:tcW w:w="1170" w:type="dxa"/>
          </w:tcPr>
          <w:p w:rsidR="0082143E" w:rsidRPr="002B415C" w:rsidRDefault="00C1343E" w:rsidP="0082143E">
            <w:r w:rsidRPr="002B415C">
              <w:t>1</w:t>
            </w:r>
          </w:p>
        </w:tc>
        <w:tc>
          <w:tcPr>
            <w:tcW w:w="1358" w:type="dxa"/>
          </w:tcPr>
          <w:p w:rsidR="0082143E" w:rsidRPr="002B415C" w:rsidRDefault="00A311EA" w:rsidP="0082143E">
            <w:r>
              <w:t>1</w:t>
            </w:r>
          </w:p>
        </w:tc>
        <w:tc>
          <w:tcPr>
            <w:tcW w:w="1381" w:type="dxa"/>
          </w:tcPr>
          <w:p w:rsidR="0082143E" w:rsidRPr="002B415C" w:rsidRDefault="001065DD" w:rsidP="0082143E">
            <w:r>
              <w:t>1</w:t>
            </w:r>
          </w:p>
        </w:tc>
        <w:tc>
          <w:tcPr>
            <w:tcW w:w="1373" w:type="dxa"/>
          </w:tcPr>
          <w:p w:rsidR="0082143E" w:rsidRPr="002B415C" w:rsidRDefault="00940637" w:rsidP="0082143E">
            <w:r>
              <w:t>1</w:t>
            </w:r>
          </w:p>
        </w:tc>
        <w:tc>
          <w:tcPr>
            <w:tcW w:w="1353" w:type="dxa"/>
          </w:tcPr>
          <w:p w:rsidR="0082143E" w:rsidRPr="002B415C" w:rsidRDefault="0082143E" w:rsidP="0082143E"/>
        </w:tc>
        <w:tc>
          <w:tcPr>
            <w:tcW w:w="1369" w:type="dxa"/>
          </w:tcPr>
          <w:p w:rsidR="0082143E" w:rsidRPr="002B415C" w:rsidRDefault="0082143E" w:rsidP="0082143E"/>
        </w:tc>
        <w:tc>
          <w:tcPr>
            <w:tcW w:w="1341" w:type="dxa"/>
          </w:tcPr>
          <w:p w:rsidR="0082143E" w:rsidRPr="002B415C" w:rsidRDefault="00940637" w:rsidP="0082143E">
            <w:r>
              <w:t>4</w:t>
            </w:r>
          </w:p>
        </w:tc>
        <w:tc>
          <w:tcPr>
            <w:tcW w:w="1340" w:type="dxa"/>
          </w:tcPr>
          <w:p w:rsidR="0082143E" w:rsidRPr="002B415C" w:rsidRDefault="0082143E" w:rsidP="0082143E"/>
        </w:tc>
        <w:tc>
          <w:tcPr>
            <w:tcW w:w="1361" w:type="dxa"/>
          </w:tcPr>
          <w:p w:rsidR="0082143E" w:rsidRPr="002B415C" w:rsidRDefault="00940637" w:rsidP="0082143E">
            <w:r>
              <w:t>4</w:t>
            </w:r>
          </w:p>
        </w:tc>
      </w:tr>
      <w:tr w:rsidR="00D309F5" w:rsidRPr="002B415C" w:rsidTr="0082143E">
        <w:tc>
          <w:tcPr>
            <w:tcW w:w="2662" w:type="dxa"/>
          </w:tcPr>
          <w:p w:rsidR="0082143E" w:rsidRPr="0058541A" w:rsidRDefault="0082143E" w:rsidP="0082143E">
            <w:pPr>
              <w:rPr>
                <w:rFonts w:ascii="Tahoma" w:hAnsi="Tahoma" w:cs="Tahoma"/>
                <w:b/>
                <w:color w:val="252525"/>
                <w:sz w:val="18"/>
                <w:szCs w:val="18"/>
              </w:rPr>
            </w:pPr>
            <w:r w:rsidRPr="0058541A">
              <w:rPr>
                <w:rFonts w:ascii="Tahoma" w:hAnsi="Tahoma" w:cs="Tahoma"/>
                <w:b/>
                <w:color w:val="252525"/>
                <w:sz w:val="18"/>
                <w:szCs w:val="18"/>
              </w:rPr>
              <w:t>TEMEL EĞİTİM BÖLÜMÜ</w:t>
            </w:r>
          </w:p>
        </w:tc>
        <w:tc>
          <w:tcPr>
            <w:tcW w:w="1170" w:type="dxa"/>
          </w:tcPr>
          <w:p w:rsidR="0082143E" w:rsidRPr="0058541A" w:rsidRDefault="007B6F7E" w:rsidP="0082143E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358" w:type="dxa"/>
          </w:tcPr>
          <w:p w:rsidR="0082143E" w:rsidRPr="0058541A" w:rsidRDefault="00DF5C78" w:rsidP="0082143E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381" w:type="dxa"/>
          </w:tcPr>
          <w:p w:rsidR="0082143E" w:rsidRPr="0058541A" w:rsidRDefault="00DF5C78" w:rsidP="0082143E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373" w:type="dxa"/>
          </w:tcPr>
          <w:p w:rsidR="0082143E" w:rsidRPr="0058541A" w:rsidRDefault="0076292F" w:rsidP="0082143E">
            <w:pPr>
              <w:rPr>
                <w:b/>
              </w:rPr>
            </w:pPr>
            <w:r w:rsidRPr="0058541A">
              <w:rPr>
                <w:b/>
              </w:rPr>
              <w:t>1</w:t>
            </w:r>
          </w:p>
        </w:tc>
        <w:tc>
          <w:tcPr>
            <w:tcW w:w="1353" w:type="dxa"/>
          </w:tcPr>
          <w:p w:rsidR="0082143E" w:rsidRPr="0058541A" w:rsidRDefault="0082143E" w:rsidP="0082143E">
            <w:pPr>
              <w:rPr>
                <w:b/>
              </w:rPr>
            </w:pPr>
          </w:p>
        </w:tc>
        <w:tc>
          <w:tcPr>
            <w:tcW w:w="1369" w:type="dxa"/>
          </w:tcPr>
          <w:p w:rsidR="0082143E" w:rsidRPr="0058541A" w:rsidRDefault="0082143E" w:rsidP="0082143E">
            <w:pPr>
              <w:rPr>
                <w:b/>
              </w:rPr>
            </w:pPr>
          </w:p>
        </w:tc>
        <w:tc>
          <w:tcPr>
            <w:tcW w:w="1341" w:type="dxa"/>
          </w:tcPr>
          <w:p w:rsidR="0082143E" w:rsidRPr="0058541A" w:rsidRDefault="00CF2560" w:rsidP="0082143E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340" w:type="dxa"/>
          </w:tcPr>
          <w:p w:rsidR="0082143E" w:rsidRPr="0058541A" w:rsidRDefault="00564D52" w:rsidP="0082143E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361" w:type="dxa"/>
          </w:tcPr>
          <w:p w:rsidR="0082143E" w:rsidRPr="0058541A" w:rsidRDefault="00CF2560" w:rsidP="0082143E">
            <w:pPr>
              <w:rPr>
                <w:b/>
              </w:rPr>
            </w:pPr>
            <w:r>
              <w:rPr>
                <w:b/>
              </w:rPr>
              <w:t>16</w:t>
            </w:r>
          </w:p>
        </w:tc>
      </w:tr>
      <w:tr w:rsidR="00D309F5" w:rsidRPr="002B415C" w:rsidTr="0082143E">
        <w:tc>
          <w:tcPr>
            <w:tcW w:w="2662" w:type="dxa"/>
          </w:tcPr>
          <w:p w:rsidR="0082143E" w:rsidRPr="002B415C" w:rsidRDefault="0082143E" w:rsidP="0082143E">
            <w:pPr>
              <w:rPr>
                <w:rFonts w:ascii="Tahoma" w:hAnsi="Tahoma" w:cs="Tahoma"/>
                <w:color w:val="252525"/>
                <w:sz w:val="18"/>
                <w:szCs w:val="18"/>
              </w:rPr>
            </w:pPr>
            <w:r w:rsidRPr="002B415C">
              <w:rPr>
                <w:rFonts w:ascii="Tahoma" w:hAnsi="Tahoma" w:cs="Tahoma"/>
                <w:color w:val="252525"/>
                <w:sz w:val="18"/>
                <w:szCs w:val="18"/>
              </w:rPr>
              <w:t xml:space="preserve">Okul Öncesi Eğitimi </w:t>
            </w:r>
            <w:proofErr w:type="spellStart"/>
            <w:proofErr w:type="gramStart"/>
            <w:r w:rsidRPr="002B415C">
              <w:rPr>
                <w:rFonts w:ascii="Tahoma" w:hAnsi="Tahoma" w:cs="Tahoma"/>
                <w:color w:val="252525"/>
                <w:sz w:val="18"/>
                <w:szCs w:val="18"/>
              </w:rPr>
              <w:t>An.Dalı</w:t>
            </w:r>
            <w:proofErr w:type="spellEnd"/>
            <w:proofErr w:type="gramEnd"/>
          </w:p>
        </w:tc>
        <w:tc>
          <w:tcPr>
            <w:tcW w:w="1170" w:type="dxa"/>
          </w:tcPr>
          <w:p w:rsidR="0082143E" w:rsidRPr="002B415C" w:rsidRDefault="0076292F" w:rsidP="0082143E">
            <w:r w:rsidRPr="002B415C">
              <w:t>1</w:t>
            </w:r>
          </w:p>
        </w:tc>
        <w:tc>
          <w:tcPr>
            <w:tcW w:w="1358" w:type="dxa"/>
          </w:tcPr>
          <w:p w:rsidR="0082143E" w:rsidRPr="002B415C" w:rsidRDefault="00C03889" w:rsidP="0082143E">
            <w:r>
              <w:t>2</w:t>
            </w:r>
          </w:p>
        </w:tc>
        <w:tc>
          <w:tcPr>
            <w:tcW w:w="1381" w:type="dxa"/>
          </w:tcPr>
          <w:p w:rsidR="0082143E" w:rsidRPr="002B415C" w:rsidRDefault="00C03889" w:rsidP="0082143E">
            <w:r>
              <w:t>2</w:t>
            </w:r>
          </w:p>
        </w:tc>
        <w:tc>
          <w:tcPr>
            <w:tcW w:w="1373" w:type="dxa"/>
          </w:tcPr>
          <w:p w:rsidR="0082143E" w:rsidRPr="002B415C" w:rsidRDefault="0076292F" w:rsidP="0082143E">
            <w:r w:rsidRPr="002B415C">
              <w:t>1</w:t>
            </w:r>
          </w:p>
        </w:tc>
        <w:tc>
          <w:tcPr>
            <w:tcW w:w="1353" w:type="dxa"/>
          </w:tcPr>
          <w:p w:rsidR="0082143E" w:rsidRPr="002B415C" w:rsidRDefault="0082143E" w:rsidP="0082143E"/>
        </w:tc>
        <w:tc>
          <w:tcPr>
            <w:tcW w:w="1369" w:type="dxa"/>
          </w:tcPr>
          <w:p w:rsidR="0082143E" w:rsidRPr="002B415C" w:rsidRDefault="0082143E" w:rsidP="0082143E"/>
        </w:tc>
        <w:tc>
          <w:tcPr>
            <w:tcW w:w="1341" w:type="dxa"/>
          </w:tcPr>
          <w:p w:rsidR="0082143E" w:rsidRPr="002B415C" w:rsidRDefault="00CF2560" w:rsidP="0082143E">
            <w:r>
              <w:t>6</w:t>
            </w:r>
          </w:p>
        </w:tc>
        <w:tc>
          <w:tcPr>
            <w:tcW w:w="1340" w:type="dxa"/>
          </w:tcPr>
          <w:p w:rsidR="0082143E" w:rsidRPr="002B415C" w:rsidRDefault="0082143E" w:rsidP="0082143E"/>
        </w:tc>
        <w:tc>
          <w:tcPr>
            <w:tcW w:w="1361" w:type="dxa"/>
          </w:tcPr>
          <w:p w:rsidR="0082143E" w:rsidRPr="002B415C" w:rsidRDefault="00CF2560" w:rsidP="0082143E">
            <w:r>
              <w:t>6</w:t>
            </w:r>
          </w:p>
        </w:tc>
      </w:tr>
      <w:tr w:rsidR="00D309F5" w:rsidRPr="002B415C" w:rsidTr="0082143E">
        <w:tc>
          <w:tcPr>
            <w:tcW w:w="2662" w:type="dxa"/>
          </w:tcPr>
          <w:p w:rsidR="0082143E" w:rsidRPr="002B415C" w:rsidRDefault="0082143E" w:rsidP="0082143E">
            <w:pPr>
              <w:rPr>
                <w:rFonts w:ascii="Tahoma" w:hAnsi="Tahoma" w:cs="Tahoma"/>
                <w:color w:val="252525"/>
                <w:sz w:val="18"/>
                <w:szCs w:val="18"/>
              </w:rPr>
            </w:pPr>
            <w:r w:rsidRPr="002B415C">
              <w:rPr>
                <w:rFonts w:ascii="Tahoma" w:hAnsi="Tahoma" w:cs="Tahoma"/>
                <w:color w:val="252525"/>
                <w:sz w:val="18"/>
                <w:szCs w:val="18"/>
              </w:rPr>
              <w:t>Sınıf Eğitimi Anabilim Dalı</w:t>
            </w:r>
          </w:p>
        </w:tc>
        <w:tc>
          <w:tcPr>
            <w:tcW w:w="1170" w:type="dxa"/>
          </w:tcPr>
          <w:p w:rsidR="0082143E" w:rsidRPr="002B415C" w:rsidRDefault="00CF2560" w:rsidP="0082143E">
            <w:r>
              <w:t>2</w:t>
            </w:r>
          </w:p>
        </w:tc>
        <w:tc>
          <w:tcPr>
            <w:tcW w:w="1358" w:type="dxa"/>
          </w:tcPr>
          <w:p w:rsidR="0082143E" w:rsidRPr="002B415C" w:rsidRDefault="00C03889" w:rsidP="0082143E">
            <w:r>
              <w:t>4</w:t>
            </w:r>
          </w:p>
        </w:tc>
        <w:tc>
          <w:tcPr>
            <w:tcW w:w="1381" w:type="dxa"/>
          </w:tcPr>
          <w:p w:rsidR="0082143E" w:rsidRPr="002B415C" w:rsidRDefault="00C03889" w:rsidP="0082143E">
            <w:r>
              <w:t>4</w:t>
            </w:r>
          </w:p>
        </w:tc>
        <w:tc>
          <w:tcPr>
            <w:tcW w:w="1373" w:type="dxa"/>
          </w:tcPr>
          <w:p w:rsidR="0082143E" w:rsidRPr="002B415C" w:rsidRDefault="0082143E" w:rsidP="0082143E"/>
        </w:tc>
        <w:tc>
          <w:tcPr>
            <w:tcW w:w="1353" w:type="dxa"/>
          </w:tcPr>
          <w:p w:rsidR="0082143E" w:rsidRPr="002B415C" w:rsidRDefault="0082143E" w:rsidP="0082143E"/>
        </w:tc>
        <w:tc>
          <w:tcPr>
            <w:tcW w:w="1369" w:type="dxa"/>
          </w:tcPr>
          <w:p w:rsidR="0082143E" w:rsidRPr="002B415C" w:rsidRDefault="0082143E" w:rsidP="0082143E"/>
        </w:tc>
        <w:tc>
          <w:tcPr>
            <w:tcW w:w="1341" w:type="dxa"/>
          </w:tcPr>
          <w:p w:rsidR="0082143E" w:rsidRPr="002B415C" w:rsidRDefault="00686D00" w:rsidP="0082143E">
            <w:r>
              <w:t>4</w:t>
            </w:r>
          </w:p>
        </w:tc>
        <w:tc>
          <w:tcPr>
            <w:tcW w:w="1340" w:type="dxa"/>
          </w:tcPr>
          <w:p w:rsidR="0082143E" w:rsidRPr="002B415C" w:rsidRDefault="00F26B49" w:rsidP="0082143E">
            <w:r>
              <w:t>6</w:t>
            </w:r>
          </w:p>
        </w:tc>
        <w:tc>
          <w:tcPr>
            <w:tcW w:w="1361" w:type="dxa"/>
          </w:tcPr>
          <w:p w:rsidR="0082143E" w:rsidRPr="002B415C" w:rsidRDefault="00F26B49" w:rsidP="0082143E">
            <w:r>
              <w:t>10</w:t>
            </w:r>
          </w:p>
        </w:tc>
      </w:tr>
      <w:tr w:rsidR="00D309F5" w:rsidRPr="002B415C" w:rsidTr="0082143E">
        <w:tc>
          <w:tcPr>
            <w:tcW w:w="2662" w:type="dxa"/>
          </w:tcPr>
          <w:p w:rsidR="002163C9" w:rsidRPr="0058541A" w:rsidRDefault="002163C9" w:rsidP="002163C9">
            <w:pPr>
              <w:rPr>
                <w:rFonts w:ascii="Tahoma" w:hAnsi="Tahoma" w:cs="Tahoma"/>
                <w:b/>
                <w:color w:val="252525"/>
                <w:sz w:val="18"/>
                <w:szCs w:val="18"/>
              </w:rPr>
            </w:pPr>
            <w:r w:rsidRPr="0058541A">
              <w:rPr>
                <w:rFonts w:ascii="Tahoma" w:hAnsi="Tahoma" w:cs="Tahoma"/>
                <w:b/>
                <w:color w:val="252525"/>
                <w:sz w:val="18"/>
                <w:szCs w:val="18"/>
              </w:rPr>
              <w:t>TÜRKÇE VE SOSYAL BİLİMLERİ EĞİTİMİ BÖLÜMÜ</w:t>
            </w:r>
          </w:p>
        </w:tc>
        <w:tc>
          <w:tcPr>
            <w:tcW w:w="1170" w:type="dxa"/>
          </w:tcPr>
          <w:p w:rsidR="002163C9" w:rsidRPr="0058541A" w:rsidRDefault="009B36A6" w:rsidP="002163C9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358" w:type="dxa"/>
          </w:tcPr>
          <w:p w:rsidR="002163C9" w:rsidRPr="0058541A" w:rsidRDefault="005B6D58" w:rsidP="002163C9">
            <w:pPr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1381" w:type="dxa"/>
          </w:tcPr>
          <w:p w:rsidR="002163C9" w:rsidRPr="0058541A" w:rsidRDefault="005B6D58" w:rsidP="002163C9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373" w:type="dxa"/>
          </w:tcPr>
          <w:p w:rsidR="002163C9" w:rsidRPr="0058541A" w:rsidRDefault="007B6F7E" w:rsidP="002163C9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353" w:type="dxa"/>
          </w:tcPr>
          <w:p w:rsidR="002163C9" w:rsidRPr="0058541A" w:rsidRDefault="002163C9" w:rsidP="002163C9">
            <w:pPr>
              <w:rPr>
                <w:b/>
              </w:rPr>
            </w:pPr>
          </w:p>
        </w:tc>
        <w:tc>
          <w:tcPr>
            <w:tcW w:w="1369" w:type="dxa"/>
          </w:tcPr>
          <w:p w:rsidR="002163C9" w:rsidRPr="0058541A" w:rsidRDefault="007B6F7E" w:rsidP="002163C9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341" w:type="dxa"/>
          </w:tcPr>
          <w:p w:rsidR="002163C9" w:rsidRPr="0058541A" w:rsidRDefault="001065DD" w:rsidP="002163C9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340" w:type="dxa"/>
          </w:tcPr>
          <w:p w:rsidR="002163C9" w:rsidRPr="0058541A" w:rsidRDefault="007B6F7E" w:rsidP="002163C9">
            <w:pPr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1361" w:type="dxa"/>
          </w:tcPr>
          <w:p w:rsidR="002163C9" w:rsidRPr="0058541A" w:rsidRDefault="00EB7210" w:rsidP="002163C9">
            <w:pPr>
              <w:rPr>
                <w:b/>
              </w:rPr>
            </w:pPr>
            <w:r w:rsidRPr="0058541A">
              <w:rPr>
                <w:b/>
              </w:rPr>
              <w:t>3</w:t>
            </w:r>
            <w:r w:rsidR="007B6F7E">
              <w:rPr>
                <w:b/>
              </w:rPr>
              <w:t>0</w:t>
            </w:r>
          </w:p>
        </w:tc>
      </w:tr>
      <w:tr w:rsidR="00D309F5" w:rsidRPr="002B415C" w:rsidTr="0082143E">
        <w:tc>
          <w:tcPr>
            <w:tcW w:w="2662" w:type="dxa"/>
          </w:tcPr>
          <w:p w:rsidR="002163C9" w:rsidRPr="002B415C" w:rsidRDefault="002163C9" w:rsidP="002163C9">
            <w:pPr>
              <w:rPr>
                <w:rFonts w:ascii="Tahoma" w:hAnsi="Tahoma" w:cs="Tahoma"/>
                <w:color w:val="252525"/>
                <w:sz w:val="18"/>
                <w:szCs w:val="18"/>
              </w:rPr>
            </w:pPr>
            <w:r w:rsidRPr="002B415C">
              <w:rPr>
                <w:rFonts w:ascii="Tahoma" w:hAnsi="Tahoma" w:cs="Tahoma"/>
                <w:color w:val="252525"/>
                <w:sz w:val="18"/>
                <w:szCs w:val="18"/>
              </w:rPr>
              <w:t xml:space="preserve">Coğrafya Eğitimi Anabilim Dalı </w:t>
            </w:r>
          </w:p>
        </w:tc>
        <w:tc>
          <w:tcPr>
            <w:tcW w:w="1170" w:type="dxa"/>
          </w:tcPr>
          <w:p w:rsidR="002163C9" w:rsidRPr="002B415C" w:rsidRDefault="007C52D8" w:rsidP="002163C9">
            <w:r>
              <w:t>2</w:t>
            </w:r>
          </w:p>
        </w:tc>
        <w:tc>
          <w:tcPr>
            <w:tcW w:w="1358" w:type="dxa"/>
          </w:tcPr>
          <w:p w:rsidR="002163C9" w:rsidRPr="002B415C" w:rsidRDefault="007C52D8" w:rsidP="002163C9">
            <w:r>
              <w:t>1</w:t>
            </w:r>
          </w:p>
        </w:tc>
        <w:tc>
          <w:tcPr>
            <w:tcW w:w="1381" w:type="dxa"/>
          </w:tcPr>
          <w:p w:rsidR="002163C9" w:rsidRPr="002B415C" w:rsidRDefault="002163C9" w:rsidP="002163C9"/>
        </w:tc>
        <w:tc>
          <w:tcPr>
            <w:tcW w:w="1373" w:type="dxa"/>
          </w:tcPr>
          <w:p w:rsidR="002163C9" w:rsidRPr="002B415C" w:rsidRDefault="002163C9" w:rsidP="002163C9"/>
        </w:tc>
        <w:tc>
          <w:tcPr>
            <w:tcW w:w="1353" w:type="dxa"/>
          </w:tcPr>
          <w:p w:rsidR="002163C9" w:rsidRPr="002B415C" w:rsidRDefault="002163C9" w:rsidP="002163C9"/>
        </w:tc>
        <w:tc>
          <w:tcPr>
            <w:tcW w:w="1369" w:type="dxa"/>
          </w:tcPr>
          <w:p w:rsidR="002163C9" w:rsidRPr="002B415C" w:rsidRDefault="002163C9" w:rsidP="002163C9">
            <w:r w:rsidRPr="002B415C">
              <w:t>1</w:t>
            </w:r>
          </w:p>
        </w:tc>
        <w:tc>
          <w:tcPr>
            <w:tcW w:w="1341" w:type="dxa"/>
          </w:tcPr>
          <w:p w:rsidR="002163C9" w:rsidRPr="002B415C" w:rsidRDefault="002163C9" w:rsidP="002163C9">
            <w:r w:rsidRPr="002B415C">
              <w:t>2</w:t>
            </w:r>
          </w:p>
        </w:tc>
        <w:tc>
          <w:tcPr>
            <w:tcW w:w="1340" w:type="dxa"/>
          </w:tcPr>
          <w:p w:rsidR="002163C9" w:rsidRPr="002B415C" w:rsidRDefault="002163C9" w:rsidP="002163C9">
            <w:r w:rsidRPr="002B415C">
              <w:t>2</w:t>
            </w:r>
          </w:p>
        </w:tc>
        <w:tc>
          <w:tcPr>
            <w:tcW w:w="1361" w:type="dxa"/>
          </w:tcPr>
          <w:p w:rsidR="002163C9" w:rsidRPr="002B415C" w:rsidRDefault="002163C9" w:rsidP="002163C9">
            <w:r w:rsidRPr="002B415C">
              <w:t>4</w:t>
            </w:r>
          </w:p>
        </w:tc>
      </w:tr>
      <w:tr w:rsidR="00D309F5" w:rsidRPr="002B415C" w:rsidTr="0082143E">
        <w:tc>
          <w:tcPr>
            <w:tcW w:w="2662" w:type="dxa"/>
          </w:tcPr>
          <w:p w:rsidR="002163C9" w:rsidRPr="002B415C" w:rsidRDefault="002163C9" w:rsidP="002163C9">
            <w:pPr>
              <w:rPr>
                <w:rFonts w:ascii="Tahoma" w:hAnsi="Tahoma" w:cs="Tahoma"/>
                <w:color w:val="252525"/>
                <w:sz w:val="18"/>
                <w:szCs w:val="18"/>
              </w:rPr>
            </w:pPr>
            <w:r w:rsidRPr="002B415C">
              <w:rPr>
                <w:rFonts w:ascii="Tahoma" w:hAnsi="Tahoma" w:cs="Tahoma"/>
                <w:color w:val="252525"/>
                <w:sz w:val="18"/>
                <w:szCs w:val="18"/>
              </w:rPr>
              <w:t xml:space="preserve">Sosyal Bilgiler Eğitimi </w:t>
            </w:r>
            <w:proofErr w:type="spellStart"/>
            <w:r w:rsidRPr="002B415C">
              <w:rPr>
                <w:rFonts w:ascii="Tahoma" w:hAnsi="Tahoma" w:cs="Tahoma"/>
                <w:color w:val="252525"/>
                <w:sz w:val="18"/>
                <w:szCs w:val="18"/>
              </w:rPr>
              <w:t>A.B.Dalı</w:t>
            </w:r>
            <w:proofErr w:type="spellEnd"/>
          </w:p>
        </w:tc>
        <w:tc>
          <w:tcPr>
            <w:tcW w:w="1170" w:type="dxa"/>
          </w:tcPr>
          <w:p w:rsidR="002163C9" w:rsidRPr="002B415C" w:rsidRDefault="002163C9" w:rsidP="002163C9">
            <w:r w:rsidRPr="002B415C">
              <w:t>2</w:t>
            </w:r>
          </w:p>
        </w:tc>
        <w:tc>
          <w:tcPr>
            <w:tcW w:w="1358" w:type="dxa"/>
          </w:tcPr>
          <w:p w:rsidR="002163C9" w:rsidRPr="002B415C" w:rsidRDefault="00471887" w:rsidP="002163C9">
            <w:r>
              <w:t>4</w:t>
            </w:r>
          </w:p>
        </w:tc>
        <w:tc>
          <w:tcPr>
            <w:tcW w:w="1381" w:type="dxa"/>
          </w:tcPr>
          <w:p w:rsidR="002163C9" w:rsidRPr="002B415C" w:rsidRDefault="00471887" w:rsidP="002163C9">
            <w:r>
              <w:t>1</w:t>
            </w:r>
          </w:p>
        </w:tc>
        <w:tc>
          <w:tcPr>
            <w:tcW w:w="1373" w:type="dxa"/>
          </w:tcPr>
          <w:p w:rsidR="002163C9" w:rsidRPr="002B415C" w:rsidRDefault="002163C9" w:rsidP="002163C9"/>
        </w:tc>
        <w:tc>
          <w:tcPr>
            <w:tcW w:w="1353" w:type="dxa"/>
          </w:tcPr>
          <w:p w:rsidR="002163C9" w:rsidRPr="002B415C" w:rsidRDefault="002163C9" w:rsidP="002163C9"/>
        </w:tc>
        <w:tc>
          <w:tcPr>
            <w:tcW w:w="1369" w:type="dxa"/>
          </w:tcPr>
          <w:p w:rsidR="002163C9" w:rsidRPr="002B415C" w:rsidRDefault="002163C9" w:rsidP="002163C9">
            <w:r w:rsidRPr="002B415C">
              <w:t>2</w:t>
            </w:r>
          </w:p>
        </w:tc>
        <w:tc>
          <w:tcPr>
            <w:tcW w:w="1341" w:type="dxa"/>
          </w:tcPr>
          <w:p w:rsidR="002163C9" w:rsidRPr="002B415C" w:rsidRDefault="002163C9" w:rsidP="002163C9">
            <w:r w:rsidRPr="002B415C">
              <w:t>3</w:t>
            </w:r>
          </w:p>
        </w:tc>
        <w:tc>
          <w:tcPr>
            <w:tcW w:w="1340" w:type="dxa"/>
          </w:tcPr>
          <w:p w:rsidR="002163C9" w:rsidRPr="002B415C" w:rsidRDefault="002163C9" w:rsidP="002163C9">
            <w:r w:rsidRPr="002B415C">
              <w:t>6</w:t>
            </w:r>
          </w:p>
        </w:tc>
        <w:tc>
          <w:tcPr>
            <w:tcW w:w="1361" w:type="dxa"/>
          </w:tcPr>
          <w:p w:rsidR="002163C9" w:rsidRPr="002B415C" w:rsidRDefault="002163C9" w:rsidP="002163C9">
            <w:r w:rsidRPr="002B415C">
              <w:t>9</w:t>
            </w:r>
          </w:p>
        </w:tc>
      </w:tr>
      <w:tr w:rsidR="00D309F5" w:rsidRPr="002B415C" w:rsidTr="0082143E">
        <w:tc>
          <w:tcPr>
            <w:tcW w:w="2662" w:type="dxa"/>
          </w:tcPr>
          <w:p w:rsidR="002163C9" w:rsidRPr="002B415C" w:rsidRDefault="002163C9" w:rsidP="002163C9">
            <w:pPr>
              <w:rPr>
                <w:rFonts w:ascii="Tahoma" w:hAnsi="Tahoma" w:cs="Tahoma"/>
                <w:color w:val="252525"/>
                <w:sz w:val="18"/>
                <w:szCs w:val="18"/>
              </w:rPr>
            </w:pPr>
            <w:r w:rsidRPr="002B415C">
              <w:rPr>
                <w:rFonts w:ascii="Tahoma" w:hAnsi="Tahoma" w:cs="Tahoma"/>
                <w:color w:val="252525"/>
                <w:sz w:val="18"/>
                <w:szCs w:val="18"/>
              </w:rPr>
              <w:t>Tarih Eğitimi Anabilim Dalı</w:t>
            </w:r>
          </w:p>
        </w:tc>
        <w:tc>
          <w:tcPr>
            <w:tcW w:w="1170" w:type="dxa"/>
          </w:tcPr>
          <w:p w:rsidR="002163C9" w:rsidRPr="002B415C" w:rsidRDefault="007C52D8" w:rsidP="002163C9">
            <w:r>
              <w:t>-</w:t>
            </w:r>
          </w:p>
        </w:tc>
        <w:tc>
          <w:tcPr>
            <w:tcW w:w="1358" w:type="dxa"/>
          </w:tcPr>
          <w:p w:rsidR="002163C9" w:rsidRPr="002B415C" w:rsidRDefault="002163C9" w:rsidP="002163C9">
            <w:r w:rsidRPr="002B415C">
              <w:t>3</w:t>
            </w:r>
          </w:p>
        </w:tc>
        <w:tc>
          <w:tcPr>
            <w:tcW w:w="1381" w:type="dxa"/>
          </w:tcPr>
          <w:p w:rsidR="002163C9" w:rsidRPr="002B415C" w:rsidRDefault="009F2B80" w:rsidP="002163C9">
            <w:r>
              <w:t>2</w:t>
            </w:r>
          </w:p>
        </w:tc>
        <w:tc>
          <w:tcPr>
            <w:tcW w:w="1373" w:type="dxa"/>
          </w:tcPr>
          <w:p w:rsidR="002163C9" w:rsidRPr="002B415C" w:rsidRDefault="002163C9" w:rsidP="002163C9">
            <w:r w:rsidRPr="002B415C">
              <w:t>1</w:t>
            </w:r>
          </w:p>
        </w:tc>
        <w:tc>
          <w:tcPr>
            <w:tcW w:w="1353" w:type="dxa"/>
          </w:tcPr>
          <w:p w:rsidR="002163C9" w:rsidRPr="002B415C" w:rsidRDefault="002163C9" w:rsidP="002163C9"/>
        </w:tc>
        <w:tc>
          <w:tcPr>
            <w:tcW w:w="1369" w:type="dxa"/>
          </w:tcPr>
          <w:p w:rsidR="002163C9" w:rsidRPr="002B415C" w:rsidRDefault="002163C9" w:rsidP="002163C9"/>
        </w:tc>
        <w:tc>
          <w:tcPr>
            <w:tcW w:w="1341" w:type="dxa"/>
          </w:tcPr>
          <w:p w:rsidR="002163C9" w:rsidRPr="002B415C" w:rsidRDefault="002163C9" w:rsidP="002163C9">
            <w:r w:rsidRPr="002B415C">
              <w:t>1</w:t>
            </w:r>
          </w:p>
        </w:tc>
        <w:tc>
          <w:tcPr>
            <w:tcW w:w="1340" w:type="dxa"/>
          </w:tcPr>
          <w:p w:rsidR="002163C9" w:rsidRPr="002B415C" w:rsidRDefault="007C52D8" w:rsidP="002163C9">
            <w:r>
              <w:t>5</w:t>
            </w:r>
          </w:p>
        </w:tc>
        <w:tc>
          <w:tcPr>
            <w:tcW w:w="1361" w:type="dxa"/>
          </w:tcPr>
          <w:p w:rsidR="002163C9" w:rsidRPr="002B415C" w:rsidRDefault="007C52D8" w:rsidP="002163C9">
            <w:r>
              <w:t>6</w:t>
            </w:r>
          </w:p>
        </w:tc>
      </w:tr>
      <w:tr w:rsidR="00D309F5" w:rsidRPr="002B415C" w:rsidTr="0082143E">
        <w:tc>
          <w:tcPr>
            <w:tcW w:w="2662" w:type="dxa"/>
          </w:tcPr>
          <w:p w:rsidR="002163C9" w:rsidRPr="002B415C" w:rsidRDefault="002163C9" w:rsidP="002163C9">
            <w:pPr>
              <w:rPr>
                <w:rFonts w:ascii="Tahoma" w:hAnsi="Tahoma" w:cs="Tahoma"/>
                <w:color w:val="252525"/>
                <w:sz w:val="18"/>
                <w:szCs w:val="18"/>
              </w:rPr>
            </w:pPr>
            <w:r w:rsidRPr="002B415C">
              <w:rPr>
                <w:rFonts w:ascii="Tahoma" w:hAnsi="Tahoma" w:cs="Tahoma"/>
                <w:color w:val="252525"/>
                <w:sz w:val="18"/>
                <w:szCs w:val="18"/>
              </w:rPr>
              <w:t xml:space="preserve">Türk Dili ve </w:t>
            </w:r>
            <w:proofErr w:type="spellStart"/>
            <w:proofErr w:type="gramStart"/>
            <w:r w:rsidRPr="002B415C">
              <w:rPr>
                <w:rFonts w:ascii="Tahoma" w:hAnsi="Tahoma" w:cs="Tahoma"/>
                <w:color w:val="252525"/>
                <w:sz w:val="18"/>
                <w:szCs w:val="18"/>
              </w:rPr>
              <w:t>Edebi.Eğt</w:t>
            </w:r>
            <w:proofErr w:type="gramEnd"/>
            <w:r w:rsidRPr="002B415C">
              <w:rPr>
                <w:rFonts w:ascii="Tahoma" w:hAnsi="Tahoma" w:cs="Tahoma"/>
                <w:color w:val="252525"/>
                <w:sz w:val="18"/>
                <w:szCs w:val="18"/>
              </w:rPr>
              <w:t>.A.B.D</w:t>
            </w:r>
            <w:proofErr w:type="spellEnd"/>
            <w:r w:rsidRPr="002B415C">
              <w:rPr>
                <w:rFonts w:ascii="Tahoma" w:hAnsi="Tahoma" w:cs="Tahoma"/>
                <w:color w:val="252525"/>
                <w:sz w:val="18"/>
                <w:szCs w:val="18"/>
              </w:rPr>
              <w:t>.</w:t>
            </w:r>
          </w:p>
        </w:tc>
        <w:tc>
          <w:tcPr>
            <w:tcW w:w="1170" w:type="dxa"/>
          </w:tcPr>
          <w:p w:rsidR="002163C9" w:rsidRPr="002B415C" w:rsidRDefault="002163C9" w:rsidP="002163C9">
            <w:r w:rsidRPr="002B415C">
              <w:t>1</w:t>
            </w:r>
          </w:p>
        </w:tc>
        <w:tc>
          <w:tcPr>
            <w:tcW w:w="1358" w:type="dxa"/>
          </w:tcPr>
          <w:p w:rsidR="002163C9" w:rsidRPr="002B415C" w:rsidRDefault="003161B1" w:rsidP="002163C9">
            <w:r>
              <w:t>1</w:t>
            </w:r>
          </w:p>
        </w:tc>
        <w:tc>
          <w:tcPr>
            <w:tcW w:w="1381" w:type="dxa"/>
          </w:tcPr>
          <w:p w:rsidR="002163C9" w:rsidRPr="002B415C" w:rsidRDefault="002163C9" w:rsidP="002163C9"/>
        </w:tc>
        <w:tc>
          <w:tcPr>
            <w:tcW w:w="1373" w:type="dxa"/>
          </w:tcPr>
          <w:p w:rsidR="002163C9" w:rsidRPr="002B415C" w:rsidRDefault="002163C9" w:rsidP="002163C9"/>
        </w:tc>
        <w:tc>
          <w:tcPr>
            <w:tcW w:w="1353" w:type="dxa"/>
          </w:tcPr>
          <w:p w:rsidR="002163C9" w:rsidRPr="002B415C" w:rsidRDefault="002163C9" w:rsidP="002163C9"/>
        </w:tc>
        <w:tc>
          <w:tcPr>
            <w:tcW w:w="1369" w:type="dxa"/>
          </w:tcPr>
          <w:p w:rsidR="002163C9" w:rsidRPr="002B415C" w:rsidRDefault="002163C9" w:rsidP="002163C9">
            <w:r w:rsidRPr="002B415C">
              <w:t>1</w:t>
            </w:r>
          </w:p>
        </w:tc>
        <w:tc>
          <w:tcPr>
            <w:tcW w:w="1341" w:type="dxa"/>
          </w:tcPr>
          <w:p w:rsidR="002163C9" w:rsidRPr="002B415C" w:rsidRDefault="00742560" w:rsidP="002163C9">
            <w:r>
              <w:t>1</w:t>
            </w:r>
          </w:p>
        </w:tc>
        <w:tc>
          <w:tcPr>
            <w:tcW w:w="1340" w:type="dxa"/>
          </w:tcPr>
          <w:p w:rsidR="002163C9" w:rsidRPr="002B415C" w:rsidRDefault="00471887" w:rsidP="002163C9">
            <w:r>
              <w:t>2</w:t>
            </w:r>
          </w:p>
        </w:tc>
        <w:tc>
          <w:tcPr>
            <w:tcW w:w="1361" w:type="dxa"/>
          </w:tcPr>
          <w:p w:rsidR="002163C9" w:rsidRPr="002B415C" w:rsidRDefault="00471887" w:rsidP="002163C9">
            <w:r>
              <w:t>3</w:t>
            </w:r>
          </w:p>
        </w:tc>
      </w:tr>
      <w:tr w:rsidR="00D309F5" w:rsidRPr="002B415C" w:rsidTr="0082143E">
        <w:tc>
          <w:tcPr>
            <w:tcW w:w="2662" w:type="dxa"/>
          </w:tcPr>
          <w:p w:rsidR="002163C9" w:rsidRPr="002B415C" w:rsidRDefault="002163C9" w:rsidP="002163C9">
            <w:pPr>
              <w:rPr>
                <w:rFonts w:ascii="Tahoma" w:hAnsi="Tahoma" w:cs="Tahoma"/>
                <w:color w:val="252525"/>
                <w:sz w:val="18"/>
                <w:szCs w:val="18"/>
              </w:rPr>
            </w:pPr>
            <w:r w:rsidRPr="002B415C">
              <w:rPr>
                <w:rFonts w:ascii="Tahoma" w:hAnsi="Tahoma" w:cs="Tahoma"/>
                <w:color w:val="252525"/>
                <w:sz w:val="18"/>
                <w:szCs w:val="18"/>
              </w:rPr>
              <w:t xml:space="preserve">Türkçe </w:t>
            </w:r>
            <w:proofErr w:type="spellStart"/>
            <w:proofErr w:type="gramStart"/>
            <w:r w:rsidRPr="002B415C">
              <w:rPr>
                <w:rFonts w:ascii="Tahoma" w:hAnsi="Tahoma" w:cs="Tahoma"/>
                <w:color w:val="252525"/>
                <w:sz w:val="18"/>
                <w:szCs w:val="18"/>
              </w:rPr>
              <w:t>Eğt.A</w:t>
            </w:r>
            <w:proofErr w:type="gramEnd"/>
            <w:r w:rsidRPr="002B415C">
              <w:rPr>
                <w:rFonts w:ascii="Tahoma" w:hAnsi="Tahoma" w:cs="Tahoma"/>
                <w:color w:val="252525"/>
                <w:sz w:val="18"/>
                <w:szCs w:val="18"/>
              </w:rPr>
              <w:t>.B.Dalı</w:t>
            </w:r>
            <w:proofErr w:type="spellEnd"/>
          </w:p>
        </w:tc>
        <w:tc>
          <w:tcPr>
            <w:tcW w:w="1170" w:type="dxa"/>
          </w:tcPr>
          <w:p w:rsidR="002163C9" w:rsidRPr="002B415C" w:rsidRDefault="00AB150E" w:rsidP="002163C9">
            <w:r w:rsidRPr="002B415C">
              <w:t>1</w:t>
            </w:r>
          </w:p>
        </w:tc>
        <w:tc>
          <w:tcPr>
            <w:tcW w:w="1358" w:type="dxa"/>
          </w:tcPr>
          <w:p w:rsidR="002163C9" w:rsidRPr="002B415C" w:rsidRDefault="005B6D58" w:rsidP="002163C9">
            <w:r>
              <w:t>5</w:t>
            </w:r>
          </w:p>
        </w:tc>
        <w:tc>
          <w:tcPr>
            <w:tcW w:w="1381" w:type="dxa"/>
          </w:tcPr>
          <w:p w:rsidR="002163C9" w:rsidRPr="002B415C" w:rsidRDefault="005B6D58" w:rsidP="002163C9">
            <w:r>
              <w:t>1</w:t>
            </w:r>
          </w:p>
        </w:tc>
        <w:tc>
          <w:tcPr>
            <w:tcW w:w="1373" w:type="dxa"/>
          </w:tcPr>
          <w:p w:rsidR="002163C9" w:rsidRPr="002B415C" w:rsidRDefault="002163C9" w:rsidP="002163C9"/>
        </w:tc>
        <w:tc>
          <w:tcPr>
            <w:tcW w:w="1353" w:type="dxa"/>
          </w:tcPr>
          <w:p w:rsidR="002163C9" w:rsidRPr="002B415C" w:rsidRDefault="002163C9" w:rsidP="002163C9"/>
        </w:tc>
        <w:tc>
          <w:tcPr>
            <w:tcW w:w="1369" w:type="dxa"/>
          </w:tcPr>
          <w:p w:rsidR="002163C9" w:rsidRPr="002B415C" w:rsidRDefault="00A21695" w:rsidP="002163C9">
            <w:r>
              <w:t>1</w:t>
            </w:r>
          </w:p>
        </w:tc>
        <w:tc>
          <w:tcPr>
            <w:tcW w:w="1341" w:type="dxa"/>
          </w:tcPr>
          <w:p w:rsidR="002163C9" w:rsidRPr="002B415C" w:rsidRDefault="001065DD" w:rsidP="002163C9">
            <w:r>
              <w:t>2</w:t>
            </w:r>
          </w:p>
        </w:tc>
        <w:tc>
          <w:tcPr>
            <w:tcW w:w="1340" w:type="dxa"/>
          </w:tcPr>
          <w:p w:rsidR="002163C9" w:rsidRPr="002B415C" w:rsidRDefault="00A21695" w:rsidP="002163C9">
            <w:r>
              <w:t>6</w:t>
            </w:r>
          </w:p>
        </w:tc>
        <w:tc>
          <w:tcPr>
            <w:tcW w:w="1361" w:type="dxa"/>
          </w:tcPr>
          <w:p w:rsidR="002163C9" w:rsidRPr="002B415C" w:rsidRDefault="00A21695" w:rsidP="002163C9">
            <w:r>
              <w:t>8</w:t>
            </w:r>
          </w:p>
        </w:tc>
      </w:tr>
      <w:tr w:rsidR="00D309F5" w:rsidRPr="002B415C" w:rsidTr="0082143E">
        <w:tc>
          <w:tcPr>
            <w:tcW w:w="2662" w:type="dxa"/>
          </w:tcPr>
          <w:p w:rsidR="002163C9" w:rsidRPr="0058541A" w:rsidRDefault="002163C9" w:rsidP="002163C9">
            <w:pPr>
              <w:rPr>
                <w:rFonts w:ascii="Tahoma" w:hAnsi="Tahoma" w:cs="Tahoma"/>
                <w:b/>
                <w:color w:val="252525"/>
                <w:sz w:val="18"/>
                <w:szCs w:val="18"/>
              </w:rPr>
            </w:pPr>
            <w:r w:rsidRPr="0058541A">
              <w:rPr>
                <w:rFonts w:ascii="Tahoma" w:hAnsi="Tahoma" w:cs="Tahoma"/>
                <w:b/>
                <w:color w:val="252525"/>
                <w:sz w:val="18"/>
                <w:szCs w:val="18"/>
              </w:rPr>
              <w:lastRenderedPageBreak/>
              <w:t>YABANCI DİLLER EĞTİMİ BÖLÜMÜ</w:t>
            </w:r>
          </w:p>
        </w:tc>
        <w:tc>
          <w:tcPr>
            <w:tcW w:w="1170" w:type="dxa"/>
          </w:tcPr>
          <w:p w:rsidR="002163C9" w:rsidRPr="0058541A" w:rsidRDefault="00FE0A83" w:rsidP="002163C9">
            <w:pPr>
              <w:rPr>
                <w:b/>
              </w:rPr>
            </w:pPr>
            <w:r w:rsidRPr="0058541A">
              <w:rPr>
                <w:b/>
              </w:rPr>
              <w:t>3</w:t>
            </w:r>
          </w:p>
        </w:tc>
        <w:tc>
          <w:tcPr>
            <w:tcW w:w="1358" w:type="dxa"/>
          </w:tcPr>
          <w:p w:rsidR="002163C9" w:rsidRPr="0058541A" w:rsidRDefault="00F86048" w:rsidP="002163C9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381" w:type="dxa"/>
          </w:tcPr>
          <w:p w:rsidR="002163C9" w:rsidRPr="0058541A" w:rsidRDefault="005B6D58" w:rsidP="002163C9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373" w:type="dxa"/>
          </w:tcPr>
          <w:p w:rsidR="00415149" w:rsidRPr="0058541A" w:rsidRDefault="00415149" w:rsidP="002163C9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353" w:type="dxa"/>
          </w:tcPr>
          <w:p w:rsidR="002163C9" w:rsidRPr="0058541A" w:rsidRDefault="002163C9" w:rsidP="002163C9">
            <w:pPr>
              <w:rPr>
                <w:b/>
              </w:rPr>
            </w:pPr>
          </w:p>
        </w:tc>
        <w:tc>
          <w:tcPr>
            <w:tcW w:w="1369" w:type="dxa"/>
          </w:tcPr>
          <w:p w:rsidR="002163C9" w:rsidRPr="0058541A" w:rsidRDefault="00F86048" w:rsidP="002163C9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341" w:type="dxa"/>
          </w:tcPr>
          <w:p w:rsidR="002163C9" w:rsidRPr="0058541A" w:rsidRDefault="00415149" w:rsidP="002163C9">
            <w:pPr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1340" w:type="dxa"/>
          </w:tcPr>
          <w:p w:rsidR="002163C9" w:rsidRPr="0058541A" w:rsidRDefault="005B6D58" w:rsidP="002163C9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361" w:type="dxa"/>
          </w:tcPr>
          <w:p w:rsidR="002163C9" w:rsidRPr="0058541A" w:rsidRDefault="005B6D58" w:rsidP="002163C9">
            <w:pPr>
              <w:rPr>
                <w:b/>
              </w:rPr>
            </w:pPr>
            <w:r>
              <w:rPr>
                <w:b/>
              </w:rPr>
              <w:t>23</w:t>
            </w:r>
          </w:p>
        </w:tc>
      </w:tr>
      <w:tr w:rsidR="00D309F5" w:rsidRPr="002B415C" w:rsidTr="0082143E">
        <w:tc>
          <w:tcPr>
            <w:tcW w:w="2662" w:type="dxa"/>
          </w:tcPr>
          <w:p w:rsidR="002163C9" w:rsidRPr="002B415C" w:rsidRDefault="002163C9" w:rsidP="002163C9">
            <w:pPr>
              <w:rPr>
                <w:rFonts w:ascii="Tahoma" w:hAnsi="Tahoma" w:cs="Tahoma"/>
                <w:color w:val="252525"/>
                <w:sz w:val="18"/>
                <w:szCs w:val="18"/>
              </w:rPr>
            </w:pPr>
            <w:r w:rsidRPr="002B415C">
              <w:rPr>
                <w:rFonts w:ascii="Tahoma" w:hAnsi="Tahoma" w:cs="Tahoma"/>
                <w:color w:val="252525"/>
                <w:sz w:val="18"/>
                <w:szCs w:val="18"/>
              </w:rPr>
              <w:t xml:space="preserve">Alman Dili Eğitimi </w:t>
            </w:r>
            <w:proofErr w:type="spellStart"/>
            <w:r w:rsidRPr="002B415C">
              <w:rPr>
                <w:rFonts w:ascii="Tahoma" w:hAnsi="Tahoma" w:cs="Tahoma"/>
                <w:color w:val="252525"/>
                <w:sz w:val="18"/>
                <w:szCs w:val="18"/>
              </w:rPr>
              <w:t>A.B.Dalı</w:t>
            </w:r>
            <w:proofErr w:type="spellEnd"/>
          </w:p>
        </w:tc>
        <w:tc>
          <w:tcPr>
            <w:tcW w:w="1170" w:type="dxa"/>
          </w:tcPr>
          <w:p w:rsidR="002163C9" w:rsidRPr="002B415C" w:rsidRDefault="002E286C" w:rsidP="002163C9">
            <w:r w:rsidRPr="002B415C">
              <w:t>1</w:t>
            </w:r>
          </w:p>
        </w:tc>
        <w:tc>
          <w:tcPr>
            <w:tcW w:w="1358" w:type="dxa"/>
          </w:tcPr>
          <w:p w:rsidR="002163C9" w:rsidRPr="002B415C" w:rsidRDefault="002163C9" w:rsidP="002163C9"/>
        </w:tc>
        <w:tc>
          <w:tcPr>
            <w:tcW w:w="1381" w:type="dxa"/>
          </w:tcPr>
          <w:p w:rsidR="002163C9" w:rsidRPr="002B415C" w:rsidRDefault="005B6D58" w:rsidP="002163C9">
            <w:r>
              <w:t>1</w:t>
            </w:r>
          </w:p>
        </w:tc>
        <w:tc>
          <w:tcPr>
            <w:tcW w:w="1373" w:type="dxa"/>
          </w:tcPr>
          <w:p w:rsidR="002163C9" w:rsidRPr="002B415C" w:rsidRDefault="002E286C" w:rsidP="002163C9">
            <w:r w:rsidRPr="002B415C">
              <w:t>2</w:t>
            </w:r>
          </w:p>
        </w:tc>
        <w:tc>
          <w:tcPr>
            <w:tcW w:w="1353" w:type="dxa"/>
          </w:tcPr>
          <w:p w:rsidR="002163C9" w:rsidRPr="002B415C" w:rsidRDefault="002163C9" w:rsidP="002163C9"/>
        </w:tc>
        <w:tc>
          <w:tcPr>
            <w:tcW w:w="1369" w:type="dxa"/>
          </w:tcPr>
          <w:p w:rsidR="002163C9" w:rsidRPr="002B415C" w:rsidRDefault="002E286C" w:rsidP="002163C9">
            <w:r w:rsidRPr="002B415C">
              <w:t>2</w:t>
            </w:r>
          </w:p>
        </w:tc>
        <w:tc>
          <w:tcPr>
            <w:tcW w:w="1341" w:type="dxa"/>
          </w:tcPr>
          <w:p w:rsidR="002163C9" w:rsidRPr="002B415C" w:rsidRDefault="002E286C" w:rsidP="002163C9">
            <w:r w:rsidRPr="002B415C">
              <w:t>4</w:t>
            </w:r>
          </w:p>
        </w:tc>
        <w:tc>
          <w:tcPr>
            <w:tcW w:w="1340" w:type="dxa"/>
          </w:tcPr>
          <w:p w:rsidR="002163C9" w:rsidRPr="002B415C" w:rsidRDefault="005B6D58" w:rsidP="002163C9">
            <w:r>
              <w:t>2</w:t>
            </w:r>
          </w:p>
        </w:tc>
        <w:tc>
          <w:tcPr>
            <w:tcW w:w="1361" w:type="dxa"/>
          </w:tcPr>
          <w:p w:rsidR="002163C9" w:rsidRPr="002B415C" w:rsidRDefault="005B6D58" w:rsidP="002163C9">
            <w:r>
              <w:t>6</w:t>
            </w:r>
          </w:p>
        </w:tc>
      </w:tr>
      <w:tr w:rsidR="00D309F5" w:rsidRPr="002B415C" w:rsidTr="0082143E">
        <w:tc>
          <w:tcPr>
            <w:tcW w:w="2662" w:type="dxa"/>
          </w:tcPr>
          <w:p w:rsidR="002163C9" w:rsidRPr="002B415C" w:rsidRDefault="002163C9" w:rsidP="002163C9">
            <w:pPr>
              <w:rPr>
                <w:rFonts w:ascii="Tahoma" w:hAnsi="Tahoma" w:cs="Tahoma"/>
                <w:color w:val="252525"/>
                <w:sz w:val="18"/>
                <w:szCs w:val="18"/>
              </w:rPr>
            </w:pPr>
            <w:r w:rsidRPr="002B415C">
              <w:rPr>
                <w:rFonts w:ascii="Tahoma" w:hAnsi="Tahoma" w:cs="Tahoma"/>
                <w:color w:val="252525"/>
                <w:sz w:val="18"/>
                <w:szCs w:val="18"/>
              </w:rPr>
              <w:t xml:space="preserve">Fransız Dili Eğitimi </w:t>
            </w:r>
            <w:proofErr w:type="spellStart"/>
            <w:r w:rsidRPr="002B415C">
              <w:rPr>
                <w:rFonts w:ascii="Tahoma" w:hAnsi="Tahoma" w:cs="Tahoma"/>
                <w:color w:val="252525"/>
                <w:sz w:val="18"/>
                <w:szCs w:val="18"/>
              </w:rPr>
              <w:t>A.B.Dalı</w:t>
            </w:r>
            <w:proofErr w:type="spellEnd"/>
          </w:p>
        </w:tc>
        <w:tc>
          <w:tcPr>
            <w:tcW w:w="1170" w:type="dxa"/>
          </w:tcPr>
          <w:p w:rsidR="002163C9" w:rsidRPr="002B415C" w:rsidRDefault="00FE0A83" w:rsidP="002163C9">
            <w:r>
              <w:t>1</w:t>
            </w:r>
          </w:p>
        </w:tc>
        <w:tc>
          <w:tcPr>
            <w:tcW w:w="1358" w:type="dxa"/>
          </w:tcPr>
          <w:p w:rsidR="002163C9" w:rsidRPr="002B415C" w:rsidRDefault="00281279" w:rsidP="002163C9">
            <w:r>
              <w:t>1</w:t>
            </w:r>
          </w:p>
        </w:tc>
        <w:tc>
          <w:tcPr>
            <w:tcW w:w="1381" w:type="dxa"/>
          </w:tcPr>
          <w:p w:rsidR="002163C9" w:rsidRPr="002B415C" w:rsidRDefault="00F86048" w:rsidP="002163C9">
            <w:r>
              <w:t>2</w:t>
            </w:r>
          </w:p>
        </w:tc>
        <w:tc>
          <w:tcPr>
            <w:tcW w:w="1373" w:type="dxa"/>
          </w:tcPr>
          <w:p w:rsidR="002163C9" w:rsidRPr="002B415C" w:rsidRDefault="002163C9" w:rsidP="002163C9"/>
        </w:tc>
        <w:tc>
          <w:tcPr>
            <w:tcW w:w="1353" w:type="dxa"/>
          </w:tcPr>
          <w:p w:rsidR="002163C9" w:rsidRPr="002B415C" w:rsidRDefault="002163C9" w:rsidP="002163C9"/>
        </w:tc>
        <w:tc>
          <w:tcPr>
            <w:tcW w:w="1369" w:type="dxa"/>
          </w:tcPr>
          <w:p w:rsidR="002163C9" w:rsidRPr="002B415C" w:rsidRDefault="002E286C" w:rsidP="002163C9">
            <w:r w:rsidRPr="002B415C">
              <w:t>1</w:t>
            </w:r>
          </w:p>
        </w:tc>
        <w:tc>
          <w:tcPr>
            <w:tcW w:w="1341" w:type="dxa"/>
          </w:tcPr>
          <w:p w:rsidR="002163C9" w:rsidRPr="002B415C" w:rsidRDefault="00C440E4" w:rsidP="002163C9">
            <w:r>
              <w:t>4</w:t>
            </w:r>
          </w:p>
        </w:tc>
        <w:tc>
          <w:tcPr>
            <w:tcW w:w="1340" w:type="dxa"/>
          </w:tcPr>
          <w:p w:rsidR="002163C9" w:rsidRPr="002B415C" w:rsidRDefault="00F86048" w:rsidP="002163C9">
            <w:r>
              <w:t>1</w:t>
            </w:r>
          </w:p>
        </w:tc>
        <w:tc>
          <w:tcPr>
            <w:tcW w:w="1361" w:type="dxa"/>
          </w:tcPr>
          <w:p w:rsidR="002163C9" w:rsidRPr="002B415C" w:rsidRDefault="00F86048" w:rsidP="002163C9">
            <w:r>
              <w:t>5</w:t>
            </w:r>
          </w:p>
        </w:tc>
      </w:tr>
      <w:tr w:rsidR="00D309F5" w:rsidRPr="002B415C" w:rsidTr="0082143E">
        <w:tc>
          <w:tcPr>
            <w:tcW w:w="2662" w:type="dxa"/>
          </w:tcPr>
          <w:p w:rsidR="002163C9" w:rsidRPr="002B415C" w:rsidRDefault="002163C9" w:rsidP="002163C9">
            <w:pPr>
              <w:rPr>
                <w:rFonts w:ascii="Tahoma" w:hAnsi="Tahoma" w:cs="Tahoma"/>
                <w:color w:val="252525"/>
                <w:sz w:val="18"/>
                <w:szCs w:val="18"/>
              </w:rPr>
            </w:pPr>
            <w:r w:rsidRPr="002B415C">
              <w:rPr>
                <w:rFonts w:ascii="Tahoma" w:hAnsi="Tahoma" w:cs="Tahoma"/>
                <w:color w:val="252525"/>
                <w:sz w:val="18"/>
                <w:szCs w:val="18"/>
              </w:rPr>
              <w:t xml:space="preserve">İngiliz Dili Eğitimi </w:t>
            </w:r>
            <w:proofErr w:type="spellStart"/>
            <w:r w:rsidRPr="002B415C">
              <w:rPr>
                <w:rFonts w:ascii="Tahoma" w:hAnsi="Tahoma" w:cs="Tahoma"/>
                <w:color w:val="252525"/>
                <w:sz w:val="18"/>
                <w:szCs w:val="18"/>
              </w:rPr>
              <w:t>A.B.Dalı</w:t>
            </w:r>
            <w:proofErr w:type="spellEnd"/>
          </w:p>
        </w:tc>
        <w:tc>
          <w:tcPr>
            <w:tcW w:w="1170" w:type="dxa"/>
          </w:tcPr>
          <w:p w:rsidR="002163C9" w:rsidRPr="002B415C" w:rsidRDefault="00607EB2" w:rsidP="002163C9">
            <w:r w:rsidRPr="002B415C">
              <w:t>1</w:t>
            </w:r>
          </w:p>
        </w:tc>
        <w:tc>
          <w:tcPr>
            <w:tcW w:w="1358" w:type="dxa"/>
          </w:tcPr>
          <w:p w:rsidR="002163C9" w:rsidRPr="002B415C" w:rsidRDefault="00FE0A83" w:rsidP="002163C9">
            <w:r>
              <w:t>3</w:t>
            </w:r>
          </w:p>
        </w:tc>
        <w:tc>
          <w:tcPr>
            <w:tcW w:w="1381" w:type="dxa"/>
          </w:tcPr>
          <w:p w:rsidR="002163C9" w:rsidRPr="002B415C" w:rsidRDefault="00607EB2" w:rsidP="002163C9">
            <w:r w:rsidRPr="002B415C">
              <w:t>6</w:t>
            </w:r>
          </w:p>
        </w:tc>
        <w:tc>
          <w:tcPr>
            <w:tcW w:w="1373" w:type="dxa"/>
          </w:tcPr>
          <w:p w:rsidR="002163C9" w:rsidRPr="002B415C" w:rsidRDefault="002163C9" w:rsidP="002163C9"/>
        </w:tc>
        <w:tc>
          <w:tcPr>
            <w:tcW w:w="1353" w:type="dxa"/>
          </w:tcPr>
          <w:p w:rsidR="002163C9" w:rsidRPr="002B415C" w:rsidRDefault="002163C9" w:rsidP="002163C9"/>
        </w:tc>
        <w:tc>
          <w:tcPr>
            <w:tcW w:w="1369" w:type="dxa"/>
          </w:tcPr>
          <w:p w:rsidR="002163C9" w:rsidRPr="002B415C" w:rsidRDefault="00F86048" w:rsidP="002163C9">
            <w:r>
              <w:t>2</w:t>
            </w:r>
          </w:p>
        </w:tc>
        <w:tc>
          <w:tcPr>
            <w:tcW w:w="1341" w:type="dxa"/>
          </w:tcPr>
          <w:p w:rsidR="002163C9" w:rsidRPr="002B415C" w:rsidRDefault="001812E9" w:rsidP="002163C9">
            <w:r>
              <w:t>8</w:t>
            </w:r>
          </w:p>
        </w:tc>
        <w:tc>
          <w:tcPr>
            <w:tcW w:w="1340" w:type="dxa"/>
          </w:tcPr>
          <w:p w:rsidR="002163C9" w:rsidRPr="002B415C" w:rsidRDefault="00F86048" w:rsidP="002163C9">
            <w:r>
              <w:t>4</w:t>
            </w:r>
          </w:p>
        </w:tc>
        <w:tc>
          <w:tcPr>
            <w:tcW w:w="1361" w:type="dxa"/>
          </w:tcPr>
          <w:p w:rsidR="002163C9" w:rsidRPr="002B415C" w:rsidRDefault="001812E9" w:rsidP="002163C9">
            <w:r>
              <w:t>12</w:t>
            </w:r>
          </w:p>
        </w:tc>
      </w:tr>
      <w:tr w:rsidR="009251E0" w:rsidRPr="002B415C" w:rsidTr="0082143E">
        <w:tc>
          <w:tcPr>
            <w:tcW w:w="2662" w:type="dxa"/>
          </w:tcPr>
          <w:p w:rsidR="009251E0" w:rsidRPr="00A02364" w:rsidRDefault="00BB56EB" w:rsidP="002163C9">
            <w:pPr>
              <w:rPr>
                <w:rFonts w:ascii="Tahoma" w:hAnsi="Tahoma" w:cs="Tahoma"/>
                <w:b/>
                <w:color w:val="252525"/>
                <w:sz w:val="18"/>
                <w:szCs w:val="18"/>
              </w:rPr>
            </w:pPr>
            <w:r w:rsidRPr="00A02364">
              <w:rPr>
                <w:rFonts w:ascii="Tahoma" w:hAnsi="Tahoma" w:cs="Tahoma"/>
                <w:b/>
                <w:color w:val="252525"/>
                <w:sz w:val="18"/>
                <w:szCs w:val="18"/>
              </w:rPr>
              <w:t>DEKANLIK</w:t>
            </w:r>
            <w:r w:rsidR="00CA2DAE" w:rsidRPr="00A02364">
              <w:rPr>
                <w:rFonts w:ascii="Tahoma" w:hAnsi="Tahoma" w:cs="Tahoma"/>
                <w:b/>
                <w:color w:val="252525"/>
                <w:sz w:val="18"/>
                <w:szCs w:val="18"/>
              </w:rPr>
              <w:t xml:space="preserve"> (KÜTÜPHANE)</w:t>
            </w:r>
          </w:p>
        </w:tc>
        <w:tc>
          <w:tcPr>
            <w:tcW w:w="1170" w:type="dxa"/>
          </w:tcPr>
          <w:p w:rsidR="009251E0" w:rsidRPr="00A02364" w:rsidRDefault="009251E0" w:rsidP="002163C9">
            <w:pPr>
              <w:rPr>
                <w:b/>
              </w:rPr>
            </w:pPr>
          </w:p>
        </w:tc>
        <w:tc>
          <w:tcPr>
            <w:tcW w:w="1358" w:type="dxa"/>
          </w:tcPr>
          <w:p w:rsidR="009251E0" w:rsidRPr="00A02364" w:rsidRDefault="009251E0" w:rsidP="002163C9">
            <w:pPr>
              <w:rPr>
                <w:b/>
              </w:rPr>
            </w:pPr>
          </w:p>
        </w:tc>
        <w:tc>
          <w:tcPr>
            <w:tcW w:w="1381" w:type="dxa"/>
          </w:tcPr>
          <w:p w:rsidR="009251E0" w:rsidRPr="00A02364" w:rsidRDefault="009251E0" w:rsidP="002163C9">
            <w:pPr>
              <w:rPr>
                <w:b/>
              </w:rPr>
            </w:pPr>
          </w:p>
        </w:tc>
        <w:tc>
          <w:tcPr>
            <w:tcW w:w="1373" w:type="dxa"/>
          </w:tcPr>
          <w:p w:rsidR="009251E0" w:rsidRPr="00A02364" w:rsidRDefault="009251E0" w:rsidP="002163C9">
            <w:pPr>
              <w:rPr>
                <w:b/>
              </w:rPr>
            </w:pPr>
          </w:p>
        </w:tc>
        <w:tc>
          <w:tcPr>
            <w:tcW w:w="1353" w:type="dxa"/>
          </w:tcPr>
          <w:p w:rsidR="009251E0" w:rsidRPr="00A02364" w:rsidRDefault="00BA6D22" w:rsidP="002163C9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369" w:type="dxa"/>
          </w:tcPr>
          <w:p w:rsidR="009251E0" w:rsidRPr="00A02364" w:rsidRDefault="009251E0" w:rsidP="002163C9">
            <w:pPr>
              <w:rPr>
                <w:b/>
              </w:rPr>
            </w:pPr>
          </w:p>
        </w:tc>
        <w:tc>
          <w:tcPr>
            <w:tcW w:w="1341" w:type="dxa"/>
          </w:tcPr>
          <w:p w:rsidR="009251E0" w:rsidRPr="00A02364" w:rsidRDefault="009251E0" w:rsidP="002163C9">
            <w:pPr>
              <w:rPr>
                <w:b/>
              </w:rPr>
            </w:pPr>
          </w:p>
        </w:tc>
        <w:tc>
          <w:tcPr>
            <w:tcW w:w="1340" w:type="dxa"/>
          </w:tcPr>
          <w:p w:rsidR="009251E0" w:rsidRPr="00A02364" w:rsidRDefault="00A02364" w:rsidP="002163C9">
            <w:pPr>
              <w:rPr>
                <w:b/>
              </w:rPr>
            </w:pPr>
            <w:r w:rsidRPr="00A02364">
              <w:rPr>
                <w:b/>
              </w:rPr>
              <w:t>1</w:t>
            </w:r>
          </w:p>
        </w:tc>
        <w:tc>
          <w:tcPr>
            <w:tcW w:w="1361" w:type="dxa"/>
          </w:tcPr>
          <w:p w:rsidR="009251E0" w:rsidRPr="00A02364" w:rsidRDefault="00BA6D22" w:rsidP="002163C9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D309F5" w:rsidRPr="002B415C" w:rsidTr="0082143E">
        <w:tc>
          <w:tcPr>
            <w:tcW w:w="2662" w:type="dxa"/>
          </w:tcPr>
          <w:p w:rsidR="001E7482" w:rsidRPr="0058541A" w:rsidRDefault="002758E8" w:rsidP="002163C9">
            <w:pPr>
              <w:rPr>
                <w:rFonts w:ascii="Tahoma" w:hAnsi="Tahoma" w:cs="Tahoma"/>
                <w:b/>
                <w:color w:val="252525"/>
                <w:sz w:val="18"/>
                <w:szCs w:val="18"/>
              </w:rPr>
            </w:pPr>
            <w:r w:rsidRPr="0058541A">
              <w:rPr>
                <w:rFonts w:ascii="Tahoma" w:hAnsi="Tahoma" w:cs="Tahoma"/>
                <w:b/>
                <w:color w:val="252525"/>
                <w:sz w:val="18"/>
                <w:szCs w:val="18"/>
              </w:rPr>
              <w:t>GENEL TOPLAM</w:t>
            </w:r>
          </w:p>
        </w:tc>
        <w:tc>
          <w:tcPr>
            <w:tcW w:w="1170" w:type="dxa"/>
          </w:tcPr>
          <w:p w:rsidR="001E7482" w:rsidRPr="0058541A" w:rsidRDefault="00C02A42" w:rsidP="002163C9">
            <w:pPr>
              <w:rPr>
                <w:b/>
              </w:rPr>
            </w:pPr>
            <w:r>
              <w:rPr>
                <w:b/>
              </w:rPr>
              <w:t>45</w:t>
            </w:r>
          </w:p>
        </w:tc>
        <w:tc>
          <w:tcPr>
            <w:tcW w:w="1358" w:type="dxa"/>
          </w:tcPr>
          <w:p w:rsidR="001E7482" w:rsidRPr="0058541A" w:rsidRDefault="00A7407A" w:rsidP="002163C9">
            <w:pPr>
              <w:rPr>
                <w:b/>
              </w:rPr>
            </w:pPr>
            <w:r>
              <w:rPr>
                <w:b/>
              </w:rPr>
              <w:t>57</w:t>
            </w:r>
          </w:p>
        </w:tc>
        <w:tc>
          <w:tcPr>
            <w:tcW w:w="1381" w:type="dxa"/>
          </w:tcPr>
          <w:p w:rsidR="001E7482" w:rsidRPr="0058541A" w:rsidRDefault="003974C1" w:rsidP="007072C8">
            <w:pPr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1373" w:type="dxa"/>
          </w:tcPr>
          <w:p w:rsidR="001E7482" w:rsidRPr="0058541A" w:rsidRDefault="003974C1" w:rsidP="00182EC0">
            <w:pPr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1353" w:type="dxa"/>
          </w:tcPr>
          <w:p w:rsidR="001E7482" w:rsidRPr="0058541A" w:rsidRDefault="00BA6D22" w:rsidP="002163C9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369" w:type="dxa"/>
          </w:tcPr>
          <w:p w:rsidR="001E7482" w:rsidRPr="0058541A" w:rsidRDefault="003974C1" w:rsidP="002163C9">
            <w:pPr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1341" w:type="dxa"/>
          </w:tcPr>
          <w:p w:rsidR="001E7482" w:rsidRPr="0058541A" w:rsidRDefault="00151A1B" w:rsidP="002163C9">
            <w:pPr>
              <w:rPr>
                <w:b/>
              </w:rPr>
            </w:pPr>
            <w:r>
              <w:rPr>
                <w:b/>
              </w:rPr>
              <w:t>112</w:t>
            </w:r>
          </w:p>
        </w:tc>
        <w:tc>
          <w:tcPr>
            <w:tcW w:w="1340" w:type="dxa"/>
          </w:tcPr>
          <w:p w:rsidR="001E7482" w:rsidRPr="0058541A" w:rsidRDefault="00151A1B" w:rsidP="002163C9">
            <w:pPr>
              <w:rPr>
                <w:b/>
              </w:rPr>
            </w:pPr>
            <w:r>
              <w:rPr>
                <w:b/>
              </w:rPr>
              <w:t>76</w:t>
            </w:r>
          </w:p>
        </w:tc>
        <w:tc>
          <w:tcPr>
            <w:tcW w:w="1361" w:type="dxa"/>
          </w:tcPr>
          <w:p w:rsidR="001E7482" w:rsidRPr="0058541A" w:rsidRDefault="00151A1B" w:rsidP="0058541A">
            <w:pPr>
              <w:rPr>
                <w:b/>
              </w:rPr>
            </w:pPr>
            <w:r>
              <w:rPr>
                <w:b/>
              </w:rPr>
              <w:t>188</w:t>
            </w:r>
            <w:bookmarkStart w:id="0" w:name="_GoBack"/>
            <w:bookmarkEnd w:id="0"/>
          </w:p>
        </w:tc>
      </w:tr>
    </w:tbl>
    <w:p w:rsidR="0075463F" w:rsidRPr="002B415C" w:rsidRDefault="0075463F" w:rsidP="0075463F"/>
    <w:sectPr w:rsidR="0075463F" w:rsidRPr="002B415C" w:rsidSect="002758E8">
      <w:pgSz w:w="16838" w:h="11906" w:orient="landscape"/>
      <w:pgMar w:top="142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7B1"/>
    <w:rsid w:val="00035723"/>
    <w:rsid w:val="00046F3C"/>
    <w:rsid w:val="000546DA"/>
    <w:rsid w:val="000F5A08"/>
    <w:rsid w:val="000F5DAE"/>
    <w:rsid w:val="001065DD"/>
    <w:rsid w:val="001070B0"/>
    <w:rsid w:val="00113080"/>
    <w:rsid w:val="00151A1B"/>
    <w:rsid w:val="00156DDB"/>
    <w:rsid w:val="00165561"/>
    <w:rsid w:val="00166516"/>
    <w:rsid w:val="00176D4D"/>
    <w:rsid w:val="001812E9"/>
    <w:rsid w:val="00182EC0"/>
    <w:rsid w:val="00184291"/>
    <w:rsid w:val="001921E5"/>
    <w:rsid w:val="001A7C91"/>
    <w:rsid w:val="001C1BEB"/>
    <w:rsid w:val="001C42E3"/>
    <w:rsid w:val="001D6C7E"/>
    <w:rsid w:val="001E7482"/>
    <w:rsid w:val="002163C9"/>
    <w:rsid w:val="00217DC3"/>
    <w:rsid w:val="002263EC"/>
    <w:rsid w:val="00242ED5"/>
    <w:rsid w:val="00261D8B"/>
    <w:rsid w:val="00265780"/>
    <w:rsid w:val="00274D51"/>
    <w:rsid w:val="002758E8"/>
    <w:rsid w:val="002764C8"/>
    <w:rsid w:val="00281279"/>
    <w:rsid w:val="002B415C"/>
    <w:rsid w:val="002D5F21"/>
    <w:rsid w:val="002E286C"/>
    <w:rsid w:val="003161B1"/>
    <w:rsid w:val="00332BD7"/>
    <w:rsid w:val="003475BC"/>
    <w:rsid w:val="00354D92"/>
    <w:rsid w:val="00374221"/>
    <w:rsid w:val="003974C1"/>
    <w:rsid w:val="003A5FC7"/>
    <w:rsid w:val="003B02EE"/>
    <w:rsid w:val="003C371B"/>
    <w:rsid w:val="00411241"/>
    <w:rsid w:val="00411560"/>
    <w:rsid w:val="00415149"/>
    <w:rsid w:val="00420525"/>
    <w:rsid w:val="00446200"/>
    <w:rsid w:val="00471887"/>
    <w:rsid w:val="004A44D3"/>
    <w:rsid w:val="004C575B"/>
    <w:rsid w:val="004F4B5C"/>
    <w:rsid w:val="004F4DFB"/>
    <w:rsid w:val="00527A06"/>
    <w:rsid w:val="00564D52"/>
    <w:rsid w:val="0058541A"/>
    <w:rsid w:val="00594FEE"/>
    <w:rsid w:val="005A0CB8"/>
    <w:rsid w:val="005B6D58"/>
    <w:rsid w:val="00607EB2"/>
    <w:rsid w:val="00617455"/>
    <w:rsid w:val="00621F7D"/>
    <w:rsid w:val="00626DC8"/>
    <w:rsid w:val="006540F3"/>
    <w:rsid w:val="00682F37"/>
    <w:rsid w:val="00686D00"/>
    <w:rsid w:val="006B57E3"/>
    <w:rsid w:val="006B68C3"/>
    <w:rsid w:val="00703529"/>
    <w:rsid w:val="007072C8"/>
    <w:rsid w:val="007129E9"/>
    <w:rsid w:val="007132D3"/>
    <w:rsid w:val="00734E4E"/>
    <w:rsid w:val="00742560"/>
    <w:rsid w:val="0075463F"/>
    <w:rsid w:val="0076292F"/>
    <w:rsid w:val="00765C06"/>
    <w:rsid w:val="007B6F7E"/>
    <w:rsid w:val="007C52D8"/>
    <w:rsid w:val="0082143E"/>
    <w:rsid w:val="008325EF"/>
    <w:rsid w:val="0084045F"/>
    <w:rsid w:val="00842C1F"/>
    <w:rsid w:val="00855AB4"/>
    <w:rsid w:val="008B692B"/>
    <w:rsid w:val="008B7D2D"/>
    <w:rsid w:val="008D2E50"/>
    <w:rsid w:val="009205CF"/>
    <w:rsid w:val="00922E2E"/>
    <w:rsid w:val="009251E0"/>
    <w:rsid w:val="00940637"/>
    <w:rsid w:val="00980C2E"/>
    <w:rsid w:val="009B36A6"/>
    <w:rsid w:val="009C0796"/>
    <w:rsid w:val="009C6B29"/>
    <w:rsid w:val="009F2B80"/>
    <w:rsid w:val="009F56CD"/>
    <w:rsid w:val="009F719F"/>
    <w:rsid w:val="00A02364"/>
    <w:rsid w:val="00A100B6"/>
    <w:rsid w:val="00A11CCC"/>
    <w:rsid w:val="00A177B1"/>
    <w:rsid w:val="00A20EC4"/>
    <w:rsid w:val="00A21695"/>
    <w:rsid w:val="00A227C3"/>
    <w:rsid w:val="00A311EA"/>
    <w:rsid w:val="00A436A5"/>
    <w:rsid w:val="00A7407A"/>
    <w:rsid w:val="00A777FA"/>
    <w:rsid w:val="00A82205"/>
    <w:rsid w:val="00AB150E"/>
    <w:rsid w:val="00AC2604"/>
    <w:rsid w:val="00B16C02"/>
    <w:rsid w:val="00B5433F"/>
    <w:rsid w:val="00B76AE6"/>
    <w:rsid w:val="00BA6D22"/>
    <w:rsid w:val="00BB56EB"/>
    <w:rsid w:val="00BB61D1"/>
    <w:rsid w:val="00BC6D0D"/>
    <w:rsid w:val="00BE4662"/>
    <w:rsid w:val="00BE55AF"/>
    <w:rsid w:val="00BF7BD2"/>
    <w:rsid w:val="00C02A42"/>
    <w:rsid w:val="00C02DCB"/>
    <w:rsid w:val="00C03889"/>
    <w:rsid w:val="00C1343E"/>
    <w:rsid w:val="00C36C17"/>
    <w:rsid w:val="00C440E4"/>
    <w:rsid w:val="00C93785"/>
    <w:rsid w:val="00CA2DAE"/>
    <w:rsid w:val="00CA5BFB"/>
    <w:rsid w:val="00CB075F"/>
    <w:rsid w:val="00CB331D"/>
    <w:rsid w:val="00CF2560"/>
    <w:rsid w:val="00CF5140"/>
    <w:rsid w:val="00D00CE7"/>
    <w:rsid w:val="00D03683"/>
    <w:rsid w:val="00D25684"/>
    <w:rsid w:val="00D309F5"/>
    <w:rsid w:val="00D34039"/>
    <w:rsid w:val="00D43D2D"/>
    <w:rsid w:val="00D55CD0"/>
    <w:rsid w:val="00D62452"/>
    <w:rsid w:val="00D96640"/>
    <w:rsid w:val="00DD6F46"/>
    <w:rsid w:val="00DF33C8"/>
    <w:rsid w:val="00DF5C78"/>
    <w:rsid w:val="00E5439D"/>
    <w:rsid w:val="00E60E5F"/>
    <w:rsid w:val="00EB0336"/>
    <w:rsid w:val="00EB7210"/>
    <w:rsid w:val="00EC3DEB"/>
    <w:rsid w:val="00EC6C00"/>
    <w:rsid w:val="00ED57F2"/>
    <w:rsid w:val="00F21DC5"/>
    <w:rsid w:val="00F26B49"/>
    <w:rsid w:val="00F3376B"/>
    <w:rsid w:val="00F86048"/>
    <w:rsid w:val="00FA3DD4"/>
    <w:rsid w:val="00FA6FB4"/>
    <w:rsid w:val="00FE0A83"/>
    <w:rsid w:val="00FE7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777C14"/>
  <w15:chartTrackingRefBased/>
  <w15:docId w15:val="{6579E130-959C-4FC6-9CF4-B75BA2D29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A17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242E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42ED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67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3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72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90469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5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7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63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58817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2F81CB-D61D-494B-88F3-208E734E4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6</TotalTime>
  <Pages>2</Pages>
  <Words>259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Kullanıcısı</cp:lastModifiedBy>
  <cp:revision>139</cp:revision>
  <cp:lastPrinted>2021-05-25T11:28:00Z</cp:lastPrinted>
  <dcterms:created xsi:type="dcterms:W3CDTF">2018-02-27T08:39:00Z</dcterms:created>
  <dcterms:modified xsi:type="dcterms:W3CDTF">2021-05-25T12:11:00Z</dcterms:modified>
</cp:coreProperties>
</file>